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8378A1">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8378A1">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8378A1">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8378A1">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8378A1">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8378A1">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8378A1">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8378A1">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8378A1">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8378A1">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lastRenderedPageBreak/>
        <w:t>Theo dõi phiên bản tài liệu</w:t>
      </w:r>
      <w:bookmarkEnd w:id="0"/>
      <w:bookmarkEnd w:id="1"/>
      <w:bookmarkEnd w:id="2"/>
    </w:p>
    <w:tbl>
      <w:tblPr>
        <w:tblStyle w:val="TableGrid"/>
        <w:tblW w:w="0" w:type="auto"/>
        <w:tblLook w:val="04A0" w:firstRow="1" w:lastRow="0" w:firstColumn="1" w:lastColumn="0" w:noHBand="0" w:noVBand="1"/>
      </w:tblPr>
      <w:tblGrid>
        <w:gridCol w:w="2262"/>
        <w:gridCol w:w="2319"/>
        <w:gridCol w:w="2271"/>
        <w:gridCol w:w="2165"/>
      </w:tblGrid>
      <w:tr w:rsidR="009F7A48" w14:paraId="66A3F846" w14:textId="77777777" w:rsidTr="003D11BF">
        <w:tc>
          <w:tcPr>
            <w:tcW w:w="2348" w:type="dxa"/>
          </w:tcPr>
          <w:p w14:paraId="1BAC0A97" w14:textId="77777777" w:rsidR="009F7A48" w:rsidRDefault="009F7A48" w:rsidP="003D11BF">
            <w:r>
              <w:t>Tên</w:t>
            </w:r>
          </w:p>
        </w:tc>
        <w:tc>
          <w:tcPr>
            <w:tcW w:w="2384" w:type="dxa"/>
          </w:tcPr>
          <w:p w14:paraId="321F0FCF" w14:textId="77777777" w:rsidR="009F7A48" w:rsidRDefault="009F7A48" w:rsidP="003D11BF">
            <w:r>
              <w:t>Ngày</w:t>
            </w:r>
          </w:p>
        </w:tc>
        <w:tc>
          <w:tcPr>
            <w:tcW w:w="2367" w:type="dxa"/>
          </w:tcPr>
          <w:p w14:paraId="6CAE4094" w14:textId="77777777" w:rsidR="009F7A48" w:rsidRDefault="009F7A48" w:rsidP="003D11BF">
            <w:r>
              <w:t>Lý do thay đổi</w:t>
            </w:r>
          </w:p>
        </w:tc>
        <w:tc>
          <w:tcPr>
            <w:tcW w:w="2251" w:type="dxa"/>
          </w:tcPr>
          <w:p w14:paraId="73F0596F" w14:textId="77777777" w:rsidR="009F7A48" w:rsidRDefault="009F7A48" w:rsidP="003D11BF">
            <w:r>
              <w:t>Phiên bản</w:t>
            </w:r>
          </w:p>
        </w:tc>
      </w:tr>
      <w:tr w:rsidR="009F7A48" w14:paraId="2C50B56C" w14:textId="77777777" w:rsidTr="003D11BF">
        <w:tc>
          <w:tcPr>
            <w:tcW w:w="2348" w:type="dxa"/>
          </w:tcPr>
          <w:p w14:paraId="3B78867F" w14:textId="18C86D6F" w:rsidR="009F7A48" w:rsidRDefault="00E81F37" w:rsidP="003D11BF">
            <w:r>
              <w:t>Lương Đức Duy</w:t>
            </w:r>
          </w:p>
        </w:tc>
        <w:tc>
          <w:tcPr>
            <w:tcW w:w="2384" w:type="dxa"/>
          </w:tcPr>
          <w:p w14:paraId="19CC93A6" w14:textId="5C1AF159" w:rsidR="009F7A48" w:rsidRDefault="00E81F37" w:rsidP="003D11BF">
            <w:r>
              <w:t>24/09/2014</w:t>
            </w:r>
          </w:p>
        </w:tc>
        <w:tc>
          <w:tcPr>
            <w:tcW w:w="2367"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51" w:type="dxa"/>
          </w:tcPr>
          <w:p w14:paraId="06BD6ECF" w14:textId="60272A04" w:rsidR="009F7A48" w:rsidRDefault="002F08AD" w:rsidP="003D11BF">
            <w:r>
              <w:t>1.0</w:t>
            </w:r>
          </w:p>
        </w:tc>
      </w:tr>
      <w:tr w:rsidR="009F7A48" w14:paraId="3EDE3CD2" w14:textId="77777777" w:rsidTr="003D11BF">
        <w:tc>
          <w:tcPr>
            <w:tcW w:w="2348" w:type="dxa"/>
          </w:tcPr>
          <w:p w14:paraId="2F4CA8E2" w14:textId="5FF66451" w:rsidR="009F7A48" w:rsidRDefault="009F7A48" w:rsidP="003D11BF"/>
        </w:tc>
        <w:tc>
          <w:tcPr>
            <w:tcW w:w="2384" w:type="dxa"/>
          </w:tcPr>
          <w:p w14:paraId="2AF7A5DE" w14:textId="5F79D53D" w:rsidR="009F7A48" w:rsidRDefault="009F7A48" w:rsidP="003D11BF"/>
        </w:tc>
        <w:tc>
          <w:tcPr>
            <w:tcW w:w="2367" w:type="dxa"/>
          </w:tcPr>
          <w:p w14:paraId="79A2FF3A" w14:textId="51770EA6" w:rsidR="009F7A48" w:rsidRDefault="009F7A48" w:rsidP="003D11BF"/>
        </w:tc>
        <w:tc>
          <w:tcPr>
            <w:tcW w:w="2251" w:type="dxa"/>
          </w:tcPr>
          <w:p w14:paraId="7D263C24" w14:textId="76FFE166" w:rsidR="009F7A48" w:rsidRDefault="009F7A48" w:rsidP="003D11BF"/>
        </w:tc>
      </w:tr>
      <w:tr w:rsidR="009F7A48" w14:paraId="18558BA0" w14:textId="77777777" w:rsidTr="003D11BF">
        <w:tc>
          <w:tcPr>
            <w:tcW w:w="2348" w:type="dxa"/>
          </w:tcPr>
          <w:p w14:paraId="6ED014FC" w14:textId="4F4C98E5" w:rsidR="009F7A48" w:rsidRDefault="009F7A48" w:rsidP="003D11BF"/>
        </w:tc>
        <w:tc>
          <w:tcPr>
            <w:tcW w:w="2384" w:type="dxa"/>
          </w:tcPr>
          <w:p w14:paraId="3FC1F970" w14:textId="675F54FF" w:rsidR="009F7A48" w:rsidRDefault="009F7A48" w:rsidP="003D11BF"/>
        </w:tc>
        <w:tc>
          <w:tcPr>
            <w:tcW w:w="2367" w:type="dxa"/>
          </w:tcPr>
          <w:p w14:paraId="0F8B1B20" w14:textId="08EF821D" w:rsidR="009F7A48" w:rsidRDefault="009F7A48" w:rsidP="003D11BF"/>
        </w:tc>
        <w:tc>
          <w:tcPr>
            <w:tcW w:w="2251" w:type="dxa"/>
          </w:tcPr>
          <w:p w14:paraId="669C6181" w14:textId="0A736B7E" w:rsidR="009F7A48" w:rsidRDefault="009F7A48" w:rsidP="003D11BF"/>
        </w:tc>
      </w:tr>
      <w:tr w:rsidR="009F7A48" w14:paraId="020C30CB" w14:textId="77777777" w:rsidTr="003D11BF">
        <w:tc>
          <w:tcPr>
            <w:tcW w:w="2348" w:type="dxa"/>
          </w:tcPr>
          <w:p w14:paraId="24DA32F9" w14:textId="70E83F11" w:rsidR="009F7A48" w:rsidRDefault="009F7A48" w:rsidP="003D11BF"/>
        </w:tc>
        <w:tc>
          <w:tcPr>
            <w:tcW w:w="2384" w:type="dxa"/>
          </w:tcPr>
          <w:p w14:paraId="61E2369F" w14:textId="11CFEDF3" w:rsidR="009F7A48" w:rsidRDefault="009F7A48" w:rsidP="003D11BF"/>
        </w:tc>
        <w:tc>
          <w:tcPr>
            <w:tcW w:w="2367" w:type="dxa"/>
          </w:tcPr>
          <w:p w14:paraId="3E566C7F" w14:textId="35D39A37" w:rsidR="009F7A48" w:rsidRDefault="009F7A48" w:rsidP="003D11BF"/>
        </w:tc>
        <w:tc>
          <w:tcPr>
            <w:tcW w:w="2251" w:type="dxa"/>
          </w:tcPr>
          <w:p w14:paraId="148D0BD9" w14:textId="4892765D" w:rsidR="009F7A48" w:rsidRDefault="009F7A48" w:rsidP="003D11BF"/>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lastRenderedPageBreak/>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7A1752A0" w14:textId="26B979B2" w:rsidR="002B19C8" w:rsidRDefault="00890841" w:rsidP="00854D42">
      <w:pPr>
        <w:pStyle w:val="Heading2"/>
      </w:pPr>
      <w:bookmarkStart w:id="10" w:name="_Toc14658"/>
      <w:bookmarkStart w:id="11" w:name="_Toc399367478"/>
      <w:r w:rsidRPr="006D4D1A">
        <w:t>Đề xuất các yêu cầu thay đổi</w:t>
      </w:r>
      <w:bookmarkEnd w:id="10"/>
      <w:bookmarkEnd w:id="11"/>
      <w:r w:rsidRPr="006D4D1A">
        <w:t xml:space="preserve"> </w:t>
      </w:r>
    </w:p>
    <w:tbl>
      <w:tblPr>
        <w:tblStyle w:val="TableGrid"/>
        <w:tblW w:w="0" w:type="auto"/>
        <w:tblLook w:val="04A0" w:firstRow="1" w:lastRow="0" w:firstColumn="1" w:lastColumn="0" w:noHBand="0" w:noVBand="1"/>
      </w:tblPr>
      <w:tblGrid>
        <w:gridCol w:w="4508"/>
        <w:gridCol w:w="4509"/>
      </w:tblGrid>
      <w:tr w:rsidR="002B19C8" w14:paraId="708FFCC3" w14:textId="77777777" w:rsidTr="002B19C8">
        <w:tc>
          <w:tcPr>
            <w:tcW w:w="9017" w:type="dxa"/>
            <w:gridSpan w:val="2"/>
            <w:shd w:val="clear" w:color="auto" w:fill="F2F2F2" w:themeFill="background1" w:themeFillShade="F2"/>
          </w:tcPr>
          <w:p w14:paraId="23590D19" w14:textId="77777777" w:rsidR="002B19C8" w:rsidRDefault="002B19C8" w:rsidP="002B19C8">
            <w:pPr>
              <w:jc w:val="center"/>
              <w:rPr>
                <w:b/>
              </w:rPr>
            </w:pPr>
            <w:r w:rsidRPr="002B19C8">
              <w:rPr>
                <w:b/>
              </w:rPr>
              <w:t>PHIẾU ĐỀ XUẤT YÊU CẦU THAY ĐỔI</w:t>
            </w:r>
          </w:p>
          <w:p w14:paraId="63C7518A" w14:textId="2A583DC4" w:rsidR="002B19C8" w:rsidRPr="002B19C8" w:rsidRDefault="002B19C8" w:rsidP="002B19C8">
            <w:pPr>
              <w:jc w:val="right"/>
            </w:pPr>
            <w:r w:rsidRPr="002B19C8">
              <w:t>Mã số yêu cầu:</w:t>
            </w:r>
          </w:p>
        </w:tc>
      </w:tr>
      <w:tr w:rsidR="00B33E80" w14:paraId="6CA0E14A" w14:textId="77777777" w:rsidTr="003D11BF">
        <w:tc>
          <w:tcPr>
            <w:tcW w:w="9017" w:type="dxa"/>
            <w:gridSpan w:val="2"/>
          </w:tcPr>
          <w:p w14:paraId="6E19BE27" w14:textId="0F34F19F" w:rsidR="00B33E80" w:rsidRDefault="00B33E80">
            <w:pPr>
              <w:jc w:val="left"/>
            </w:pPr>
            <w:r>
              <w:t>Dự án bảo trì: Website Quản lý máy biến áp</w:t>
            </w:r>
          </w:p>
        </w:tc>
      </w:tr>
      <w:tr w:rsidR="002B19C8" w14:paraId="3C88B717" w14:textId="77777777" w:rsidTr="002B19C8">
        <w:tc>
          <w:tcPr>
            <w:tcW w:w="4508" w:type="dxa"/>
          </w:tcPr>
          <w:p w14:paraId="72EFCF49" w14:textId="3459F114" w:rsidR="002B19C8" w:rsidRDefault="00C2195A">
            <w:pPr>
              <w:jc w:val="left"/>
            </w:pPr>
            <w:r>
              <w:t>Người yêu cầu thay đổi:</w:t>
            </w:r>
          </w:p>
        </w:tc>
        <w:tc>
          <w:tcPr>
            <w:tcW w:w="4509" w:type="dxa"/>
          </w:tcPr>
          <w:p w14:paraId="74F02A03" w14:textId="7982535F" w:rsidR="002B19C8" w:rsidRDefault="00C2195A">
            <w:pPr>
              <w:jc w:val="left"/>
            </w:pPr>
            <w:r>
              <w:t xml:space="preserve">Ngày yêu cầu: </w:t>
            </w:r>
          </w:p>
        </w:tc>
      </w:tr>
      <w:tr w:rsidR="002B19C8" w14:paraId="00BA4CD4" w14:textId="77777777" w:rsidTr="002B19C8">
        <w:tc>
          <w:tcPr>
            <w:tcW w:w="4508" w:type="dxa"/>
          </w:tcPr>
          <w:p w14:paraId="63E4CCE3" w14:textId="17C54BD1" w:rsidR="002B19C8" w:rsidRDefault="00C2195A">
            <w:pPr>
              <w:jc w:val="left"/>
            </w:pPr>
            <w:r>
              <w:t xml:space="preserve">Địa chỉ người yêu cầu thay đổi: </w:t>
            </w:r>
          </w:p>
        </w:tc>
        <w:tc>
          <w:tcPr>
            <w:tcW w:w="4509" w:type="dxa"/>
          </w:tcPr>
          <w:p w14:paraId="06FA3E69" w14:textId="77777777" w:rsidR="002B19C8" w:rsidRDefault="00C2195A">
            <w:pPr>
              <w:jc w:val="left"/>
            </w:pPr>
            <w:r>
              <w:t>Số điện thoại:</w:t>
            </w:r>
          </w:p>
          <w:p w14:paraId="5B951101" w14:textId="2AAC357E" w:rsidR="00C2195A" w:rsidRDefault="00C2195A">
            <w:pPr>
              <w:jc w:val="left"/>
            </w:pPr>
            <w:r>
              <w:t>Email:</w:t>
            </w:r>
          </w:p>
        </w:tc>
      </w:tr>
      <w:tr w:rsidR="00C2195A" w14:paraId="6EC8FEAD" w14:textId="77777777" w:rsidTr="003D11BF">
        <w:tc>
          <w:tcPr>
            <w:tcW w:w="9017" w:type="dxa"/>
            <w:gridSpan w:val="2"/>
          </w:tcPr>
          <w:p w14:paraId="613FFC90" w14:textId="0BC3C467" w:rsidR="00C2195A" w:rsidRDefault="00C2195A">
            <w:pPr>
              <w:jc w:val="left"/>
            </w:pPr>
            <w:r>
              <w:t>Hiện trạng:</w:t>
            </w:r>
          </w:p>
        </w:tc>
      </w:tr>
      <w:tr w:rsidR="00C2195A" w14:paraId="477AA694" w14:textId="77777777" w:rsidTr="003D11BF">
        <w:tc>
          <w:tcPr>
            <w:tcW w:w="9017" w:type="dxa"/>
            <w:gridSpan w:val="2"/>
          </w:tcPr>
          <w:p w14:paraId="2129464C" w14:textId="6B03C90C" w:rsidR="00C2195A" w:rsidRDefault="00C2195A">
            <w:pPr>
              <w:jc w:val="left"/>
            </w:pPr>
            <w:r>
              <w:t>Yêu cầu thay đổi:</w:t>
            </w:r>
          </w:p>
        </w:tc>
      </w:tr>
      <w:tr w:rsidR="00C2195A" w14:paraId="6EED0FAA" w14:textId="77777777" w:rsidTr="003D11BF">
        <w:tc>
          <w:tcPr>
            <w:tcW w:w="9017" w:type="dxa"/>
            <w:gridSpan w:val="2"/>
          </w:tcPr>
          <w:p w14:paraId="2FA52E46" w14:textId="69103859" w:rsidR="00C2195A" w:rsidRDefault="00C2195A">
            <w:pPr>
              <w:jc w:val="left"/>
            </w:pPr>
            <w:r>
              <w:t>Ghi chú:</w:t>
            </w:r>
          </w:p>
        </w:tc>
      </w:tr>
    </w:tbl>
    <w:p w14:paraId="4D13C571" w14:textId="7175A76D" w:rsidR="00FC7ABE" w:rsidRPr="003D11BF" w:rsidRDefault="002B19C8" w:rsidP="003D11BF">
      <w:pPr>
        <w:jc w:val="left"/>
        <w:rPr>
          <w:rFonts w:asciiTheme="majorHAnsi" w:eastAsiaTheme="majorEastAsia" w:hAnsiTheme="majorHAnsi" w:cstheme="majorBidi"/>
          <w:b/>
          <w:bCs/>
          <w:smallCaps/>
          <w:color w:val="000000" w:themeColor="text1"/>
          <w:sz w:val="28"/>
          <w:szCs w:val="28"/>
        </w:rPr>
      </w:pPr>
      <w:r>
        <w:br w:type="page"/>
      </w:r>
    </w:p>
    <w:tbl>
      <w:tblPr>
        <w:tblStyle w:val="TableGrid"/>
        <w:tblW w:w="0" w:type="auto"/>
        <w:tblLook w:val="04A0" w:firstRow="1" w:lastRow="0" w:firstColumn="1" w:lastColumn="0" w:noHBand="0" w:noVBand="1"/>
      </w:tblPr>
      <w:tblGrid>
        <w:gridCol w:w="4508"/>
        <w:gridCol w:w="4509"/>
      </w:tblGrid>
      <w:tr w:rsidR="00D10BED" w14:paraId="36484FAB" w14:textId="77777777" w:rsidTr="003D11BF">
        <w:tc>
          <w:tcPr>
            <w:tcW w:w="9017" w:type="dxa"/>
            <w:gridSpan w:val="2"/>
            <w:shd w:val="clear" w:color="auto" w:fill="F2F2F2" w:themeFill="background1" w:themeFillShade="F2"/>
          </w:tcPr>
          <w:p w14:paraId="3F3D9468" w14:textId="77777777" w:rsidR="00D10BED" w:rsidRDefault="00D10BED" w:rsidP="003D11BF">
            <w:pPr>
              <w:jc w:val="center"/>
              <w:rPr>
                <w:b/>
              </w:rPr>
            </w:pPr>
            <w:r w:rsidRPr="002B19C8">
              <w:rPr>
                <w:b/>
              </w:rPr>
              <w:lastRenderedPageBreak/>
              <w:t>PHIẾU ĐỀ XUẤT YÊU CẦU THAY ĐỔI</w:t>
            </w:r>
          </w:p>
          <w:p w14:paraId="387331BF" w14:textId="77777777" w:rsidR="00D10BED" w:rsidRPr="002B19C8" w:rsidRDefault="00D10BED" w:rsidP="003D11BF">
            <w:pPr>
              <w:jc w:val="right"/>
            </w:pPr>
            <w:r w:rsidRPr="002B19C8">
              <w:t>Mã số yêu cầu:</w:t>
            </w:r>
          </w:p>
        </w:tc>
      </w:tr>
      <w:tr w:rsidR="00D10BED" w14:paraId="1E5AA0A4" w14:textId="77777777" w:rsidTr="003D11BF">
        <w:tc>
          <w:tcPr>
            <w:tcW w:w="9017" w:type="dxa"/>
            <w:gridSpan w:val="2"/>
          </w:tcPr>
          <w:p w14:paraId="0F252073" w14:textId="77777777" w:rsidR="00D10BED" w:rsidRDefault="00D10BED" w:rsidP="003D11BF">
            <w:pPr>
              <w:jc w:val="left"/>
            </w:pPr>
            <w:r>
              <w:t>Dự án bảo trì: Website Quản lý máy biến áp</w:t>
            </w:r>
          </w:p>
        </w:tc>
      </w:tr>
      <w:tr w:rsidR="00D10BED" w14:paraId="49987EE9" w14:textId="77777777" w:rsidTr="003D11BF">
        <w:tc>
          <w:tcPr>
            <w:tcW w:w="4508" w:type="dxa"/>
          </w:tcPr>
          <w:p w14:paraId="15D16449" w14:textId="7E3ED16C" w:rsidR="00D10BED" w:rsidRDefault="00D10BED" w:rsidP="003D11BF">
            <w:pPr>
              <w:jc w:val="left"/>
            </w:pPr>
            <w:r>
              <w:t>Người yêu cầu thay đổi: Lương Đức Duy</w:t>
            </w:r>
          </w:p>
        </w:tc>
        <w:tc>
          <w:tcPr>
            <w:tcW w:w="4509" w:type="dxa"/>
          </w:tcPr>
          <w:p w14:paraId="1D00FA8C" w14:textId="4AF51997" w:rsidR="00D10BED" w:rsidRDefault="00D10BED" w:rsidP="003D11BF">
            <w:pPr>
              <w:jc w:val="left"/>
            </w:pPr>
            <w:r>
              <w:t>Ngày yêu cầu: 24/09/2014</w:t>
            </w:r>
          </w:p>
        </w:tc>
      </w:tr>
      <w:tr w:rsidR="00D10BED" w14:paraId="594D72B7" w14:textId="77777777" w:rsidTr="003D11BF">
        <w:tc>
          <w:tcPr>
            <w:tcW w:w="4508" w:type="dxa"/>
          </w:tcPr>
          <w:p w14:paraId="7A49975E" w14:textId="37E38B59" w:rsidR="00D10BED" w:rsidRDefault="00D10BED" w:rsidP="003D11BF">
            <w:pPr>
              <w:jc w:val="left"/>
            </w:pPr>
            <w:r>
              <w:t>Địa chỉ người yêu cầu thay đổi: 79/5 Cách mạng tháng 8, TP Cần Thơ.</w:t>
            </w:r>
          </w:p>
        </w:tc>
        <w:tc>
          <w:tcPr>
            <w:tcW w:w="4509" w:type="dxa"/>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142090">
        <w:tc>
          <w:tcPr>
            <w:tcW w:w="9017" w:type="dxa"/>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3D11BF">
        <w:tc>
          <w:tcPr>
            <w:tcW w:w="9017" w:type="dxa"/>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3D11BF">
        <w:tc>
          <w:tcPr>
            <w:tcW w:w="9017" w:type="dxa"/>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749"/>
        <w:gridCol w:w="5268"/>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7777777" w:rsidR="000777FD" w:rsidRPr="002B19C8" w:rsidRDefault="000777FD" w:rsidP="003D11BF">
            <w:pPr>
              <w:jc w:val="right"/>
            </w:pPr>
            <w:r w:rsidRPr="002B19C8">
              <w:t>Mã số yêu cầu:</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lastRenderedPageBreak/>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36E97A5D"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5"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0" w:type="auto"/>
        <w:tblLook w:val="04A0" w:firstRow="1" w:lastRow="0" w:firstColumn="1" w:lastColumn="0" w:noHBand="0" w:noVBand="1"/>
      </w:tblPr>
      <w:tblGrid>
        <w:gridCol w:w="4508"/>
        <w:gridCol w:w="4509"/>
      </w:tblGrid>
      <w:tr w:rsidR="001B16EF" w14:paraId="32598B00" w14:textId="77777777" w:rsidTr="003D11BF">
        <w:tc>
          <w:tcPr>
            <w:tcW w:w="9017" w:type="dxa"/>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77777777" w:rsidR="001B16EF" w:rsidRPr="002B19C8" w:rsidRDefault="001B16EF" w:rsidP="003D11BF">
            <w:pPr>
              <w:jc w:val="right"/>
            </w:pPr>
            <w:r w:rsidRPr="002B19C8">
              <w:t>Mã số yêu cầu:</w:t>
            </w:r>
          </w:p>
        </w:tc>
      </w:tr>
      <w:tr w:rsidR="001B16EF" w14:paraId="2F150C20" w14:textId="77777777" w:rsidTr="003D11BF">
        <w:tc>
          <w:tcPr>
            <w:tcW w:w="9017" w:type="dxa"/>
            <w:gridSpan w:val="2"/>
          </w:tcPr>
          <w:p w14:paraId="303652D9" w14:textId="77777777" w:rsidR="001B16EF" w:rsidRDefault="001B16EF" w:rsidP="003D11BF">
            <w:pPr>
              <w:jc w:val="left"/>
            </w:pPr>
            <w:r>
              <w:t>Dự án bảo trì: Website Quản lý máy biến áp</w:t>
            </w:r>
          </w:p>
        </w:tc>
      </w:tr>
      <w:tr w:rsidR="001B16EF" w14:paraId="768E09B4" w14:textId="77777777" w:rsidTr="003D11BF">
        <w:tc>
          <w:tcPr>
            <w:tcW w:w="4508" w:type="dxa"/>
          </w:tcPr>
          <w:p w14:paraId="557EF16E" w14:textId="77777777" w:rsidR="001B16EF" w:rsidRDefault="001B16EF" w:rsidP="003D11BF">
            <w:pPr>
              <w:jc w:val="left"/>
            </w:pPr>
            <w:r>
              <w:t>Người yêu cầu thay đổi: Lương Đức Duy</w:t>
            </w:r>
          </w:p>
        </w:tc>
        <w:tc>
          <w:tcPr>
            <w:tcW w:w="4509" w:type="dxa"/>
          </w:tcPr>
          <w:p w14:paraId="0200DF95" w14:textId="77777777" w:rsidR="001B16EF" w:rsidRDefault="001B16EF" w:rsidP="003D11BF">
            <w:pPr>
              <w:jc w:val="left"/>
            </w:pPr>
            <w:r>
              <w:t>Ngày yêu cầu: 24/09/2014</w:t>
            </w:r>
          </w:p>
        </w:tc>
      </w:tr>
      <w:tr w:rsidR="001B16EF" w14:paraId="169CA224" w14:textId="77777777" w:rsidTr="003D11BF">
        <w:tc>
          <w:tcPr>
            <w:tcW w:w="4508" w:type="dxa"/>
          </w:tcPr>
          <w:p w14:paraId="42172F89" w14:textId="77777777" w:rsidR="001B16EF" w:rsidRDefault="001B16EF" w:rsidP="003D11BF">
            <w:pPr>
              <w:jc w:val="left"/>
            </w:pPr>
            <w:r>
              <w:t>Địa chỉ người yêu cầu thay đổi: 79/5 Cách mạng tháng 8, TP Cần Thơ.</w:t>
            </w:r>
          </w:p>
        </w:tc>
        <w:tc>
          <w:tcPr>
            <w:tcW w:w="4509" w:type="dxa"/>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6" w:history="1">
              <w:r w:rsidRPr="00DC4900">
                <w:rPr>
                  <w:rStyle w:val="Hyperlink"/>
                </w:rPr>
                <w:t>duy111280@student.ctu.edu.vn</w:t>
              </w:r>
            </w:hyperlink>
          </w:p>
        </w:tc>
      </w:tr>
      <w:tr w:rsidR="001B16EF" w14:paraId="0DEFAF1F" w14:textId="77777777" w:rsidTr="003D11BF">
        <w:tc>
          <w:tcPr>
            <w:tcW w:w="9017" w:type="dxa"/>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3D11BF">
        <w:tc>
          <w:tcPr>
            <w:tcW w:w="9017" w:type="dxa"/>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3D11BF">
        <w:tc>
          <w:tcPr>
            <w:tcW w:w="9017" w:type="dxa"/>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0" w:type="auto"/>
        <w:tblLook w:val="04A0" w:firstRow="1" w:lastRow="0" w:firstColumn="1" w:lastColumn="0" w:noHBand="0" w:noVBand="1"/>
      </w:tblPr>
      <w:tblGrid>
        <w:gridCol w:w="4508"/>
        <w:gridCol w:w="4509"/>
      </w:tblGrid>
      <w:tr w:rsidR="00D7263E" w14:paraId="6BDB98ED" w14:textId="77777777" w:rsidTr="003D11BF">
        <w:tc>
          <w:tcPr>
            <w:tcW w:w="9017" w:type="dxa"/>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77777777" w:rsidR="00D7263E" w:rsidRPr="002B19C8" w:rsidRDefault="00D7263E" w:rsidP="003D11BF">
            <w:pPr>
              <w:jc w:val="right"/>
            </w:pPr>
            <w:r w:rsidRPr="002B19C8">
              <w:t>Mã số yêu cầu:</w:t>
            </w:r>
          </w:p>
        </w:tc>
      </w:tr>
      <w:tr w:rsidR="00D7263E" w14:paraId="62B10D39" w14:textId="77777777" w:rsidTr="003D11BF">
        <w:tc>
          <w:tcPr>
            <w:tcW w:w="9017" w:type="dxa"/>
            <w:gridSpan w:val="2"/>
          </w:tcPr>
          <w:p w14:paraId="6286A692" w14:textId="77777777" w:rsidR="00D7263E" w:rsidRDefault="00D7263E" w:rsidP="003D11BF">
            <w:pPr>
              <w:jc w:val="left"/>
            </w:pPr>
            <w:r>
              <w:t>Dự án bảo trì: Website Quản lý máy biến áp</w:t>
            </w:r>
          </w:p>
        </w:tc>
      </w:tr>
      <w:tr w:rsidR="00D7263E" w14:paraId="2F4F5BC2" w14:textId="77777777" w:rsidTr="003D11BF">
        <w:tc>
          <w:tcPr>
            <w:tcW w:w="4508" w:type="dxa"/>
          </w:tcPr>
          <w:p w14:paraId="3D5529E9" w14:textId="77777777" w:rsidR="00D7263E" w:rsidRDefault="00D7263E" w:rsidP="003D11BF">
            <w:pPr>
              <w:jc w:val="left"/>
            </w:pPr>
            <w:r>
              <w:t>Người yêu cầu thay đổi: Lương Đức Duy</w:t>
            </w:r>
          </w:p>
        </w:tc>
        <w:tc>
          <w:tcPr>
            <w:tcW w:w="4509" w:type="dxa"/>
          </w:tcPr>
          <w:p w14:paraId="0735A032" w14:textId="77777777" w:rsidR="00D7263E" w:rsidRDefault="00D7263E" w:rsidP="003D11BF">
            <w:pPr>
              <w:jc w:val="left"/>
            </w:pPr>
            <w:r>
              <w:t>Ngày yêu cầu: 24/09/2014</w:t>
            </w:r>
          </w:p>
        </w:tc>
      </w:tr>
      <w:tr w:rsidR="00D7263E" w14:paraId="0F408468" w14:textId="77777777" w:rsidTr="003D11BF">
        <w:tc>
          <w:tcPr>
            <w:tcW w:w="4508" w:type="dxa"/>
          </w:tcPr>
          <w:p w14:paraId="127FE0CB" w14:textId="77777777" w:rsidR="00D7263E" w:rsidRDefault="00D7263E" w:rsidP="003D11BF">
            <w:pPr>
              <w:jc w:val="left"/>
            </w:pPr>
            <w:r>
              <w:t>Địa chỉ người yêu cầu thay đổi: 79/5 Cách mạng tháng 8, TP Cần Thơ.</w:t>
            </w:r>
          </w:p>
        </w:tc>
        <w:tc>
          <w:tcPr>
            <w:tcW w:w="4509" w:type="dxa"/>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7" w:history="1">
              <w:r w:rsidRPr="00DC4900">
                <w:rPr>
                  <w:rStyle w:val="Hyperlink"/>
                </w:rPr>
                <w:t>duy111280@student.ctu.edu.vn</w:t>
              </w:r>
            </w:hyperlink>
          </w:p>
        </w:tc>
      </w:tr>
      <w:tr w:rsidR="00D7263E" w14:paraId="3F1255DB" w14:textId="77777777" w:rsidTr="003D11BF">
        <w:tc>
          <w:tcPr>
            <w:tcW w:w="9017" w:type="dxa"/>
            <w:gridSpan w:val="2"/>
          </w:tcPr>
          <w:p w14:paraId="3924425A" w14:textId="66F48853" w:rsidR="00D7263E" w:rsidRPr="00185207" w:rsidRDefault="00D7263E" w:rsidP="008C7DDA">
            <w:r w:rsidRPr="00185207">
              <w:t xml:space="preserve">Hiện trạng: </w:t>
            </w:r>
            <w:r w:rsidR="008C7DDA">
              <w:t>Website hiện tại chưa có phần xem lịch sử của máy biến áp.</w:t>
            </w:r>
          </w:p>
        </w:tc>
      </w:tr>
      <w:tr w:rsidR="00D7263E" w14:paraId="39694BAE" w14:textId="77777777" w:rsidTr="003D11BF">
        <w:tc>
          <w:tcPr>
            <w:tcW w:w="9017" w:type="dxa"/>
            <w:gridSpan w:val="2"/>
          </w:tcPr>
          <w:p w14:paraId="0F6FF628" w14:textId="55432476" w:rsidR="00D7263E" w:rsidRDefault="00D7263E" w:rsidP="008C7DDA">
            <w:pPr>
              <w:jc w:val="left"/>
            </w:pPr>
            <w:r>
              <w:lastRenderedPageBreak/>
              <w:t xml:space="preserve">Yêu cầu thay đổi:  </w:t>
            </w:r>
            <w:r w:rsidR="008C7DDA">
              <w:t>Thiết kế thêm phần cho xem lịch sử của máy biến áp. Cụ thể ở phần cập nhật máy biến áp, thêm phần xem lịch sử máy biến áp. Nội dung lịch sử máy biến áp cho biết:</w:t>
            </w:r>
          </w:p>
          <w:p w14:paraId="3D748042" w14:textId="7A4ADA10" w:rsidR="008C7DDA" w:rsidRDefault="008C7DDA" w:rsidP="008C7DDA">
            <w:pPr>
              <w:jc w:val="left"/>
            </w:pPr>
            <w:r>
              <w:t>Ngày thay đổi đơn vị, đơn vị trước của máy biến áp và đơn vị mà máy biến áp được chuyển đến.</w:t>
            </w:r>
          </w:p>
        </w:tc>
      </w:tr>
      <w:tr w:rsidR="00D7263E" w14:paraId="00EAE8C0" w14:textId="77777777" w:rsidTr="003D11BF">
        <w:tc>
          <w:tcPr>
            <w:tcW w:w="9017" w:type="dxa"/>
            <w:gridSpan w:val="2"/>
          </w:tcPr>
          <w:p w14:paraId="178914AD" w14:textId="77777777" w:rsidR="00D7263E" w:rsidRDefault="00D7263E" w:rsidP="003D11BF">
            <w:pPr>
              <w:jc w:val="left"/>
            </w:pPr>
            <w:r>
              <w:t xml:space="preserve">Ghi chú: </w:t>
            </w:r>
          </w:p>
        </w:tc>
      </w:tr>
    </w:tbl>
    <w:p w14:paraId="585F09BA" w14:textId="77777777" w:rsidR="003D11BF" w:rsidRDefault="003D11BF" w:rsidP="003D11BF">
      <w:bookmarkStart w:id="12" w:name="_Toc399367479"/>
    </w:p>
    <w:tbl>
      <w:tblPr>
        <w:tblStyle w:val="TableGrid"/>
        <w:tblW w:w="0" w:type="auto"/>
        <w:tblLook w:val="04A0" w:firstRow="1" w:lastRow="0" w:firstColumn="1" w:lastColumn="0" w:noHBand="0" w:noVBand="1"/>
      </w:tblPr>
      <w:tblGrid>
        <w:gridCol w:w="4508"/>
        <w:gridCol w:w="4509"/>
      </w:tblGrid>
      <w:tr w:rsidR="00F13BC3" w14:paraId="4DA3E1CF" w14:textId="77777777" w:rsidTr="008378A1">
        <w:tc>
          <w:tcPr>
            <w:tcW w:w="9017" w:type="dxa"/>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77777777" w:rsidR="00F13BC3" w:rsidRPr="002B19C8" w:rsidRDefault="00F13BC3" w:rsidP="008378A1">
            <w:pPr>
              <w:jc w:val="right"/>
            </w:pPr>
            <w:r w:rsidRPr="002B19C8">
              <w:t>Mã số yêu cầu:</w:t>
            </w:r>
          </w:p>
        </w:tc>
      </w:tr>
      <w:tr w:rsidR="00F13BC3" w14:paraId="5245163F" w14:textId="77777777" w:rsidTr="008378A1">
        <w:tc>
          <w:tcPr>
            <w:tcW w:w="9017" w:type="dxa"/>
            <w:gridSpan w:val="2"/>
          </w:tcPr>
          <w:p w14:paraId="231AB2AB" w14:textId="77777777" w:rsidR="00F13BC3" w:rsidRDefault="00F13BC3" w:rsidP="008378A1">
            <w:pPr>
              <w:jc w:val="left"/>
            </w:pPr>
            <w:r>
              <w:t>Dự án bảo trì: Website Quản lý máy biến áp</w:t>
            </w:r>
          </w:p>
        </w:tc>
      </w:tr>
      <w:tr w:rsidR="00F13BC3" w14:paraId="45D3CA4C" w14:textId="77777777" w:rsidTr="008378A1">
        <w:tc>
          <w:tcPr>
            <w:tcW w:w="4508" w:type="dxa"/>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7DEB508" w14:textId="0E9F0FD7" w:rsidR="00F13BC3" w:rsidRDefault="00F13BC3" w:rsidP="008378A1">
            <w:pPr>
              <w:jc w:val="left"/>
            </w:pPr>
            <w:r>
              <w:t>Ngày yêu cầu: 4/11/2014</w:t>
            </w:r>
          </w:p>
        </w:tc>
      </w:tr>
      <w:tr w:rsidR="00F13BC3" w14:paraId="28806DCF" w14:textId="77777777" w:rsidTr="008378A1">
        <w:tc>
          <w:tcPr>
            <w:tcW w:w="4508" w:type="dxa"/>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8" w:history="1">
              <w:r w:rsidRPr="00C83968">
                <w:rPr>
                  <w:rStyle w:val="Hyperlink"/>
                </w:rPr>
                <w:t>nhan111321@student.ctu.edu.vn</w:t>
              </w:r>
            </w:hyperlink>
          </w:p>
        </w:tc>
      </w:tr>
      <w:tr w:rsidR="00F13BC3" w14:paraId="6BBA9C92" w14:textId="77777777" w:rsidTr="008378A1">
        <w:tc>
          <w:tcPr>
            <w:tcW w:w="9017" w:type="dxa"/>
            <w:gridSpan w:val="2"/>
          </w:tcPr>
          <w:p w14:paraId="7E911362" w14:textId="1BE94D04" w:rsidR="00F13BC3" w:rsidRDefault="00F13BC3" w:rsidP="008378A1">
            <w:r>
              <w:rPr>
                <w:noProof/>
              </w:rPr>
              <w:drawing>
                <wp:anchor distT="0" distB="0" distL="114300" distR="114300" simplePos="0" relativeHeight="251663360"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ỏ ràng.</w:t>
            </w:r>
          </w:p>
          <w:p w14:paraId="62016CDF" w14:textId="55684343" w:rsidR="00F13BC3" w:rsidRPr="00185207" w:rsidRDefault="00F13BC3" w:rsidP="008378A1"/>
        </w:tc>
      </w:tr>
      <w:tr w:rsidR="00F13BC3" w14:paraId="5575FAF5" w14:textId="77777777" w:rsidTr="008378A1">
        <w:tc>
          <w:tcPr>
            <w:tcW w:w="9017" w:type="dxa"/>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8378A1">
        <w:tc>
          <w:tcPr>
            <w:tcW w:w="9017" w:type="dxa"/>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F13BC3" w14:paraId="5656C6DB" w14:textId="77777777" w:rsidTr="008378A1">
        <w:tc>
          <w:tcPr>
            <w:tcW w:w="9017" w:type="dxa"/>
            <w:gridSpan w:val="2"/>
            <w:shd w:val="clear" w:color="auto" w:fill="F2F2F2" w:themeFill="background1" w:themeFillShade="F2"/>
          </w:tcPr>
          <w:p w14:paraId="4DFDDC1F" w14:textId="77777777" w:rsidR="00F13BC3" w:rsidRDefault="00F13BC3" w:rsidP="008378A1">
            <w:pPr>
              <w:jc w:val="center"/>
              <w:rPr>
                <w:b/>
              </w:rPr>
            </w:pPr>
            <w:r w:rsidRPr="002B19C8">
              <w:rPr>
                <w:b/>
              </w:rPr>
              <w:lastRenderedPageBreak/>
              <w:t>PHIẾU ĐỀ XUẤT YÊU CẦU THAY ĐỔI</w:t>
            </w:r>
          </w:p>
          <w:p w14:paraId="1EF273F2" w14:textId="77777777" w:rsidR="00F13BC3" w:rsidRPr="002B19C8" w:rsidRDefault="00F13BC3" w:rsidP="008378A1">
            <w:pPr>
              <w:jc w:val="right"/>
            </w:pPr>
            <w:r w:rsidRPr="002B19C8">
              <w:t>Mã số yêu cầu:</w:t>
            </w:r>
          </w:p>
        </w:tc>
      </w:tr>
      <w:tr w:rsidR="00F13BC3" w14:paraId="58309B09" w14:textId="77777777" w:rsidTr="008378A1">
        <w:tc>
          <w:tcPr>
            <w:tcW w:w="9017" w:type="dxa"/>
            <w:gridSpan w:val="2"/>
          </w:tcPr>
          <w:p w14:paraId="5A17A563" w14:textId="77777777" w:rsidR="00F13BC3" w:rsidRDefault="00F13BC3" w:rsidP="008378A1">
            <w:pPr>
              <w:jc w:val="left"/>
            </w:pPr>
            <w:r>
              <w:t>Dự án bảo trì: Website Quản lý máy biến áp</w:t>
            </w:r>
          </w:p>
        </w:tc>
      </w:tr>
      <w:tr w:rsidR="00F13BC3" w14:paraId="40973003" w14:textId="77777777" w:rsidTr="008378A1">
        <w:tc>
          <w:tcPr>
            <w:tcW w:w="4508" w:type="dxa"/>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F3F0B09" w14:textId="77777777" w:rsidR="00F13BC3" w:rsidRDefault="00F13BC3" w:rsidP="008378A1">
            <w:pPr>
              <w:jc w:val="left"/>
            </w:pPr>
            <w:r>
              <w:t>Ngày yêu cầu: 4/11/2014</w:t>
            </w:r>
          </w:p>
        </w:tc>
      </w:tr>
      <w:tr w:rsidR="00F13BC3" w14:paraId="68D60437" w14:textId="77777777" w:rsidTr="008378A1">
        <w:tc>
          <w:tcPr>
            <w:tcW w:w="4508" w:type="dxa"/>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20" w:history="1">
              <w:r w:rsidRPr="00C83968">
                <w:rPr>
                  <w:rStyle w:val="Hyperlink"/>
                </w:rPr>
                <w:t>nhan111321@student.ctu.edu.vn</w:t>
              </w:r>
            </w:hyperlink>
          </w:p>
        </w:tc>
      </w:tr>
      <w:tr w:rsidR="00F13BC3" w14:paraId="7A64144C" w14:textId="77777777" w:rsidTr="008378A1">
        <w:tc>
          <w:tcPr>
            <w:tcW w:w="9017" w:type="dxa"/>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Yêu cầu “01 MBA có thể di chuyển đến nhiều nơi làm sao biết được trước đây nó nằm ở đâu 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8378A1">
        <w:tc>
          <w:tcPr>
            <w:tcW w:w="9017" w:type="dxa"/>
            <w:gridSpan w:val="2"/>
          </w:tcPr>
          <w:p w14:paraId="6C6BB320" w14:textId="0BB3D0DE" w:rsidR="00F13BC3" w:rsidRDefault="00F13BC3" w:rsidP="008378A1">
            <w:pPr>
              <w:jc w:val="left"/>
            </w:pPr>
            <w:r>
              <w:t xml:space="preserve">Yêu cầu thay đổi: </w:t>
            </w:r>
            <w:r>
              <w:rPr>
                <w:rFonts w:ascii="Times New Roman" w:hAnsi="Times New Roman" w:cs="Times New Roman"/>
              </w:rPr>
              <w:t>cập nhật lại tài liệu đặc tả.</w:t>
            </w:r>
          </w:p>
        </w:tc>
      </w:tr>
      <w:tr w:rsidR="00F13BC3" w14:paraId="6E650501" w14:textId="77777777" w:rsidTr="008378A1">
        <w:tc>
          <w:tcPr>
            <w:tcW w:w="9017" w:type="dxa"/>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0" w:type="auto"/>
        <w:tblLook w:val="04A0" w:firstRow="1" w:lastRow="0" w:firstColumn="1" w:lastColumn="0" w:noHBand="0" w:noVBand="1"/>
      </w:tblPr>
      <w:tblGrid>
        <w:gridCol w:w="4508"/>
        <w:gridCol w:w="4509"/>
      </w:tblGrid>
      <w:tr w:rsidR="00F13BC3" w14:paraId="5D2C5B3E" w14:textId="77777777" w:rsidTr="008378A1">
        <w:tc>
          <w:tcPr>
            <w:tcW w:w="9017" w:type="dxa"/>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77777777" w:rsidR="00F13BC3" w:rsidRPr="002B19C8" w:rsidRDefault="00F13BC3" w:rsidP="008378A1">
            <w:pPr>
              <w:jc w:val="right"/>
            </w:pPr>
            <w:r w:rsidRPr="002B19C8">
              <w:t>Mã số yêu cầu:</w:t>
            </w:r>
          </w:p>
        </w:tc>
      </w:tr>
      <w:tr w:rsidR="00F13BC3" w14:paraId="084C5F47" w14:textId="77777777" w:rsidTr="008378A1">
        <w:tc>
          <w:tcPr>
            <w:tcW w:w="9017" w:type="dxa"/>
            <w:gridSpan w:val="2"/>
          </w:tcPr>
          <w:p w14:paraId="09B538B0" w14:textId="77777777" w:rsidR="00F13BC3" w:rsidRDefault="00F13BC3" w:rsidP="008378A1">
            <w:pPr>
              <w:jc w:val="left"/>
            </w:pPr>
            <w:r>
              <w:t>Dự án bảo trì: Website Quản lý máy biến áp</w:t>
            </w:r>
          </w:p>
        </w:tc>
      </w:tr>
      <w:tr w:rsidR="00F13BC3" w14:paraId="1DA963E6" w14:textId="77777777" w:rsidTr="008378A1">
        <w:tc>
          <w:tcPr>
            <w:tcW w:w="4508" w:type="dxa"/>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2A922D0" w14:textId="77777777" w:rsidR="00F13BC3" w:rsidRDefault="00F13BC3" w:rsidP="008378A1">
            <w:pPr>
              <w:jc w:val="left"/>
            </w:pPr>
            <w:r>
              <w:t>Ngày yêu cầu: 4/11/2014</w:t>
            </w:r>
          </w:p>
        </w:tc>
      </w:tr>
      <w:tr w:rsidR="00F13BC3" w14:paraId="53101CED" w14:textId="77777777" w:rsidTr="008378A1">
        <w:tc>
          <w:tcPr>
            <w:tcW w:w="4508" w:type="dxa"/>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21" w:history="1">
              <w:r w:rsidRPr="00C83968">
                <w:rPr>
                  <w:rStyle w:val="Hyperlink"/>
                </w:rPr>
                <w:t>nhan111321@student.ctu.edu.vn</w:t>
              </w:r>
            </w:hyperlink>
          </w:p>
        </w:tc>
      </w:tr>
      <w:tr w:rsidR="00F13BC3" w14:paraId="5AEFD846" w14:textId="77777777" w:rsidTr="008378A1">
        <w:tc>
          <w:tcPr>
            <w:tcW w:w="9017" w:type="dxa"/>
            <w:gridSpan w:val="2"/>
          </w:tcPr>
          <w:p w14:paraId="45B8BB22" w14:textId="2A4BD9EF" w:rsidR="00F13BC3" w:rsidRPr="00185207" w:rsidRDefault="00F13BC3" w:rsidP="008378A1">
            <w:r>
              <w:rPr>
                <w:noProof/>
              </w:rPr>
              <w:drawing>
                <wp:anchor distT="0" distB="0" distL="114300" distR="114300" simplePos="0" relativeHeight="251665408"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8378A1">
        <w:tc>
          <w:tcPr>
            <w:tcW w:w="9017" w:type="dxa"/>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8378A1">
        <w:tc>
          <w:tcPr>
            <w:tcW w:w="9017" w:type="dxa"/>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EE10A8" w14:paraId="37E24900" w14:textId="77777777" w:rsidTr="008378A1">
        <w:tc>
          <w:tcPr>
            <w:tcW w:w="9017" w:type="dxa"/>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77777777" w:rsidR="00EE10A8" w:rsidRPr="002B19C8" w:rsidRDefault="00EE10A8" w:rsidP="008378A1">
            <w:pPr>
              <w:jc w:val="right"/>
            </w:pPr>
            <w:r w:rsidRPr="002B19C8">
              <w:t>Mã số yêu cầu:</w:t>
            </w:r>
          </w:p>
        </w:tc>
      </w:tr>
      <w:tr w:rsidR="00EE10A8" w14:paraId="3A991E14" w14:textId="77777777" w:rsidTr="008378A1">
        <w:tc>
          <w:tcPr>
            <w:tcW w:w="9017" w:type="dxa"/>
            <w:gridSpan w:val="2"/>
          </w:tcPr>
          <w:p w14:paraId="7F174403" w14:textId="77777777" w:rsidR="00EE10A8" w:rsidRDefault="00EE10A8" w:rsidP="008378A1">
            <w:pPr>
              <w:jc w:val="left"/>
            </w:pPr>
            <w:r>
              <w:t>Dự án bảo trì: Website Quản lý máy biến áp</w:t>
            </w:r>
          </w:p>
        </w:tc>
      </w:tr>
      <w:tr w:rsidR="00EE10A8" w14:paraId="73040F1F" w14:textId="77777777" w:rsidTr="008378A1">
        <w:tc>
          <w:tcPr>
            <w:tcW w:w="4508" w:type="dxa"/>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636E536" w14:textId="77777777" w:rsidR="00EE10A8" w:rsidRDefault="00EE10A8" w:rsidP="008378A1">
            <w:pPr>
              <w:jc w:val="left"/>
            </w:pPr>
            <w:r>
              <w:t>Ngày yêu cầu: 4/11/2014</w:t>
            </w:r>
          </w:p>
        </w:tc>
      </w:tr>
      <w:tr w:rsidR="00EE10A8" w14:paraId="039B55E4" w14:textId="77777777" w:rsidTr="008378A1">
        <w:tc>
          <w:tcPr>
            <w:tcW w:w="4508" w:type="dxa"/>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lastRenderedPageBreak/>
              <w:t xml:space="preserve">Email: </w:t>
            </w:r>
            <w:hyperlink r:id="rId23" w:history="1">
              <w:r w:rsidRPr="00C83968">
                <w:rPr>
                  <w:rStyle w:val="Hyperlink"/>
                </w:rPr>
                <w:t>nhan111321@student.ctu.edu.vn</w:t>
              </w:r>
            </w:hyperlink>
          </w:p>
        </w:tc>
      </w:tr>
      <w:tr w:rsidR="00EE10A8" w14:paraId="5E651E06" w14:textId="77777777" w:rsidTr="008378A1">
        <w:tc>
          <w:tcPr>
            <w:tcW w:w="9017" w:type="dxa"/>
            <w:gridSpan w:val="2"/>
          </w:tcPr>
          <w:p w14:paraId="793AC359" w14:textId="107F643D" w:rsidR="00EE10A8" w:rsidRPr="00185207" w:rsidRDefault="00EE10A8" w:rsidP="00EE10A8">
            <w:r w:rsidRPr="00185207">
              <w:lastRenderedPageBreak/>
              <w:t xml:space="preserve">Hiện trạng: </w:t>
            </w:r>
            <w:r>
              <w:t xml:space="preserve">cần một hệ quản trị </w:t>
            </w:r>
            <w:r w:rsidR="005B24F0">
              <w:t xml:space="preserve">cơ sở dữ liệu </w:t>
            </w:r>
            <w:r>
              <w:t>giúp bảo mật tốt hơn.</w:t>
            </w:r>
          </w:p>
        </w:tc>
      </w:tr>
      <w:tr w:rsidR="00EE10A8" w14:paraId="212AD313" w14:textId="77777777" w:rsidTr="008378A1">
        <w:tc>
          <w:tcPr>
            <w:tcW w:w="9017" w:type="dxa"/>
            <w:gridSpan w:val="2"/>
          </w:tcPr>
          <w:p w14:paraId="683DAD36" w14:textId="568391DB" w:rsidR="00EE10A8" w:rsidRDefault="00EE10A8" w:rsidP="008378A1">
            <w:pPr>
              <w:jc w:val="left"/>
            </w:pPr>
            <w:r>
              <w:t xml:space="preserve">Yêu cầu thay đổi: </w:t>
            </w:r>
            <w:r>
              <w:rPr>
                <w:rFonts w:ascii="Times New Roman" w:hAnsi="Times New Roman" w:cs="Times New Roman"/>
              </w:rPr>
              <w:t>thay đổi cơ sở dữ liệu sang Oracle</w:t>
            </w:r>
            <w:r w:rsidR="005B24F0">
              <w:rPr>
                <w:rFonts w:ascii="Times New Roman" w:hAnsi="Times New Roman" w:cs="Times New Roman"/>
              </w:rPr>
              <w:t>, phiên bản Oracle 10g.</w:t>
            </w:r>
          </w:p>
        </w:tc>
      </w:tr>
      <w:tr w:rsidR="00EE10A8" w14:paraId="57D2752A" w14:textId="77777777" w:rsidTr="008378A1">
        <w:tc>
          <w:tcPr>
            <w:tcW w:w="9017" w:type="dxa"/>
            <w:gridSpan w:val="2"/>
          </w:tcPr>
          <w:p w14:paraId="02F04D4F" w14:textId="77777777" w:rsidR="00EE10A8" w:rsidRDefault="00EE10A8" w:rsidP="008378A1">
            <w:pPr>
              <w:jc w:val="left"/>
            </w:pPr>
            <w:r>
              <w:t xml:space="preserve">Ghi chú: </w:t>
            </w:r>
          </w:p>
        </w:tc>
      </w:tr>
    </w:tbl>
    <w:p w14:paraId="33005B81" w14:textId="77777777" w:rsidR="00EE10A8" w:rsidRDefault="00EE10A8" w:rsidP="003D11BF"/>
    <w:p w14:paraId="19A001A1" w14:textId="77777777" w:rsidR="00F13BC3" w:rsidRPr="003D11BF" w:rsidRDefault="00F13BC3" w:rsidP="003D11BF"/>
    <w:p w14:paraId="77406BEE" w14:textId="77777777" w:rsidR="00890841" w:rsidRDefault="00890841" w:rsidP="00854D42">
      <w:pPr>
        <w:pStyle w:val="Heading2"/>
      </w:pPr>
      <w:r w:rsidRPr="006D4D1A">
        <w:t>Tiếp nhận các yêu cầu thay đổi</w:t>
      </w:r>
      <w:bookmarkEnd w:id="12"/>
      <w:r>
        <w:t xml:space="preserve"> </w:t>
      </w:r>
    </w:p>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FC7ABE" w:rsidRPr="006D4D1A" w14:paraId="754554AA"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963491A" w14:textId="77777777" w:rsidR="00FC7ABE" w:rsidRPr="006D4D1A" w:rsidRDefault="00FC7ABE" w:rsidP="004D6195">
            <w:pPr>
              <w:ind w:right="4"/>
              <w:rPr>
                <w:rFonts w:ascii="Times New Roman" w:hAnsi="Times New Roman" w:cs="Times New Roman"/>
              </w:rPr>
            </w:pPr>
          </w:p>
          <w:p w14:paraId="71E00960" w14:textId="4963208F" w:rsidR="00FC7ABE" w:rsidRPr="006D4D1A" w:rsidRDefault="00FC7ABE" w:rsidP="004D6195">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B3B1946" w14:textId="3BD3741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61C84372"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1A1C3491" w14:textId="648E2CB2"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p>
        </w:tc>
        <w:tc>
          <w:tcPr>
            <w:tcW w:w="2648" w:type="pct"/>
            <w:tcBorders>
              <w:top w:val="single" w:sz="4" w:space="0" w:color="000000"/>
              <w:left w:val="single" w:sz="2" w:space="0" w:color="000000"/>
              <w:bottom w:val="single" w:sz="4" w:space="0" w:color="000000"/>
              <w:right w:val="single" w:sz="4" w:space="0" w:color="000000"/>
            </w:tcBorders>
          </w:tcPr>
          <w:p w14:paraId="3611BE8F" w14:textId="154A7599"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tiếp nhận: </w:t>
            </w:r>
          </w:p>
        </w:tc>
      </w:tr>
      <w:tr w:rsidR="00FC7ABE" w:rsidRPr="006D4D1A" w14:paraId="4DCC405D"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07B3FDB2" w14:textId="17D21A21"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p>
        </w:tc>
        <w:tc>
          <w:tcPr>
            <w:tcW w:w="2648" w:type="pct"/>
            <w:tcBorders>
              <w:top w:val="single" w:sz="4" w:space="0" w:color="000000"/>
              <w:left w:val="single" w:sz="2" w:space="0" w:color="000000"/>
              <w:bottom w:val="single" w:sz="4" w:space="0" w:color="000000"/>
              <w:right w:val="single" w:sz="4" w:space="0" w:color="000000"/>
            </w:tcBorders>
            <w:vAlign w:val="center"/>
          </w:tcPr>
          <w:p w14:paraId="00592BA9" w14:textId="46A99C57"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7ECAD96" w14:textId="73DF9DAE" w:rsidR="00FC7ABE" w:rsidRPr="006D4D1A" w:rsidRDefault="00FC7ABE" w:rsidP="004D6195">
            <w:pPr>
              <w:rPr>
                <w:rFonts w:ascii="Times New Roman" w:hAnsi="Times New Roman" w:cs="Times New Roman"/>
              </w:rPr>
            </w:pPr>
            <w:r w:rsidRPr="006D4D1A">
              <w:rPr>
                <w:rFonts w:ascii="Times New Roman" w:eastAsia="Arial" w:hAnsi="Times New Roman" w:cs="Times New Roman"/>
                <w:sz w:val="21"/>
              </w:rPr>
              <w:t xml:space="preserve">Email: </w:t>
            </w:r>
          </w:p>
        </w:tc>
      </w:tr>
      <w:tr w:rsidR="00FC7ABE" w:rsidRPr="006D4D1A" w14:paraId="2070EEAA" w14:textId="77777777" w:rsidTr="00FC7ABE">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00EBCE2" w14:textId="7593EE9B"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FC7ABE" w:rsidRPr="006D4D1A" w14:paraId="495F90A8"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6709DB9" w14:textId="6F2F210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p>
        </w:tc>
      </w:tr>
      <w:tr w:rsidR="00FC7ABE" w:rsidRPr="006D4D1A" w14:paraId="372E8847"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890917" w14:textId="35621BA8"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p>
        </w:tc>
      </w:tr>
      <w:tr w:rsidR="00FC7ABE" w:rsidRPr="006D4D1A" w14:paraId="443FD99C"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741D973" w14:textId="1A121B1A"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912413" w:rsidRPr="006D4D1A" w14:paraId="6F206F3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77777777" w:rsidR="00912413" w:rsidRPr="006D4D1A" w:rsidRDefault="009124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12413" w:rsidRPr="006D4D1A" w14:paraId="67E63EE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77777777"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912413" w:rsidRPr="006D4D1A" w14:paraId="7EE1988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D12912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374C666F"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lastRenderedPageBreak/>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5541CBC" w14:textId="77777777" w:rsidR="00912413" w:rsidRDefault="00912413"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6F215313" w:rsidR="009D5723" w:rsidRPr="006D4D1A" w:rsidRDefault="009D5723" w:rsidP="007A4398">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5B5B34CF" w:rsidR="009D5723" w:rsidRPr="006D4D1A" w:rsidRDefault="009D5723" w:rsidP="0099042C">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30D4980A" w:rsidR="00EC520C" w:rsidRPr="006D4D1A" w:rsidRDefault="00EC520C" w:rsidP="00595482">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763DA660" w:rsidR="00EC520C" w:rsidRPr="006D4D1A" w:rsidRDefault="00EC520C" w:rsidP="00A61374">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lastRenderedPageBreak/>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05D849EB" w:rsidR="008E0CBB" w:rsidRPr="006D4D1A" w:rsidRDefault="008E0CBB" w:rsidP="003621F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chức năng cập nhật máy biến áp nhưng chưa có xem lịch sử máy biến áp. Như vậy không thể kiểm soát được máy biến áp đã di chuyển giữa các đơn vị như thế nào.</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66F2A3B2" w:rsidR="008E0CBB" w:rsidRPr="006D4D1A" w:rsidRDefault="008E0CBB" w:rsidP="002B0E32">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77777777" w:rsidR="002429D6" w:rsidRPr="006D4D1A" w:rsidRDefault="002429D6"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77777777"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3504D121"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ỏ ràng, nên cần được chú thích rỏ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547EB57E"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ỏ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1AAB7A56"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có một vài chức năng chưa đáp ứng được với yêu cầu khách hàng, cần được chỉnh sửa lại một cách kỹ càng.</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516975A0"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738AA6A6"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04508D1C"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242"/>
        <w:gridCol w:w="4775"/>
      </w:tblGrid>
      <w:tr w:rsidR="00A74E19" w:rsidRPr="006D4D1A" w14:paraId="021F54B2" w14:textId="77777777" w:rsidTr="003F0D8C">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3F0D8C">
            <w:pPr>
              <w:ind w:right="4"/>
              <w:rPr>
                <w:rFonts w:ascii="Times New Roman" w:hAnsi="Times New Roman" w:cs="Times New Roman"/>
              </w:rPr>
            </w:pPr>
          </w:p>
          <w:p w14:paraId="7356F947" w14:textId="77777777" w:rsidR="00A74E19" w:rsidRPr="006D4D1A" w:rsidRDefault="00A74E19" w:rsidP="003F0D8C">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3F0D8C">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3F0D8C">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3F0D8C">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3F0D8C">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3F0D8C">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3F0D8C">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3F0D8C">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3F0D8C">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3F0D8C">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77777777" w:rsidR="00A74E19" w:rsidRPr="006D4D1A" w:rsidRDefault="00A74E19" w:rsidP="003F0D8C">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A74E19" w:rsidRPr="006D4D1A" w14:paraId="29CB0DE3" w14:textId="77777777" w:rsidTr="003F0D8C">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23C3A519"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w:t>
            </w:r>
            <w:r>
              <w:rPr>
                <w:rFonts w:ascii="Times New Roman" w:eastAsia="Arial" w:hAnsi="Times New Roman" w:cs="Times New Roman"/>
                <w:sz w:val="21"/>
              </w:rPr>
              <w:t>o trì thích ứng</w:t>
            </w:r>
            <w:r>
              <w:rPr>
                <w:rFonts w:ascii="Times New Roman" w:eastAsia="Arial" w:hAnsi="Times New Roman" w:cs="Times New Roman"/>
                <w:sz w:val="21"/>
              </w:rPr>
              <w:t>.</w:t>
            </w:r>
            <w:r>
              <w:rPr>
                <w:rFonts w:ascii="Times New Roman" w:eastAsia="Arial" w:hAnsi="Times New Roman" w:cs="Times New Roman"/>
                <w:sz w:val="21"/>
              </w:rPr>
              <w:t xml:space="preserve"> Đổi sang cơ sở dữ liệu Oracle giúp hệ thống được bảo mật tốt hơn</w:t>
            </w:r>
          </w:p>
        </w:tc>
      </w:tr>
      <w:tr w:rsidR="00A74E19" w:rsidRPr="006D4D1A" w14:paraId="5BAF01CB" w14:textId="77777777" w:rsidTr="003F0D8C">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6625DD52"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w:t>
            </w:r>
            <w:r>
              <w:rPr>
                <w:rFonts w:ascii="Times New Roman" w:eastAsia="Arial" w:hAnsi="Times New Roman" w:cs="Times New Roman"/>
                <w:sz w:val="21"/>
              </w:rPr>
              <w:t xml:space="preserve">. </w:t>
            </w:r>
            <w:r>
              <w:rPr>
                <w:rFonts w:ascii="Times New Roman" w:eastAsia="Arial" w:hAnsi="Times New Roman" w:cs="Times New Roman"/>
                <w:sz w:val="21"/>
              </w:rPr>
              <w:t>Vì giúp hệ thống được bảo mật tốt hơn.</w:t>
            </w:r>
          </w:p>
        </w:tc>
      </w:tr>
      <w:tr w:rsidR="00A74E19" w:rsidRPr="006D4D1A" w14:paraId="550A687E" w14:textId="77777777" w:rsidTr="003F0D8C">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3F0D8C">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Pr="00FC7ABE" w:rsidRDefault="00A74E19" w:rsidP="00FC7ABE"/>
    <w:p w14:paraId="0D9EC4FA" w14:textId="77777777" w:rsidR="00890841" w:rsidRDefault="00890841" w:rsidP="00854D42">
      <w:pPr>
        <w:pStyle w:val="Heading2"/>
      </w:pPr>
      <w:bookmarkStart w:id="13" w:name="_Toc399367480"/>
      <w:r w:rsidRPr="006D4D1A">
        <w:t>Phân tích sự tác động</w:t>
      </w:r>
      <w:bookmarkEnd w:id="13"/>
      <w:r>
        <w:t xml:space="preserve"> </w:t>
      </w:r>
    </w:p>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FC7ABE" w:rsidRPr="006D4D1A" w14:paraId="68E2ADD5"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886DA44" w14:textId="77777777" w:rsidR="00FC7ABE" w:rsidRPr="006D4D1A" w:rsidRDefault="00FC7ABE" w:rsidP="000D09BF">
            <w:pPr>
              <w:ind w:right="4"/>
              <w:jc w:val="center"/>
              <w:rPr>
                <w:rFonts w:ascii="Times New Roman" w:hAnsi="Times New Roman" w:cs="Times New Roman"/>
              </w:rPr>
            </w:pPr>
          </w:p>
          <w:p w14:paraId="39923B69" w14:textId="20BB7623"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EE7422D" w14:textId="43A661C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C7ABE" w:rsidRPr="006D4D1A" w14:paraId="4281DBCA"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6AF56637" w14:textId="42FA1E1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phân tích: </w:t>
            </w:r>
          </w:p>
        </w:tc>
        <w:tc>
          <w:tcPr>
            <w:tcW w:w="2648" w:type="pct"/>
            <w:tcBorders>
              <w:top w:val="single" w:sz="4" w:space="0" w:color="000000"/>
              <w:left w:val="single" w:sz="2" w:space="0" w:color="000000"/>
              <w:bottom w:val="single" w:sz="4" w:space="0" w:color="000000"/>
              <w:right w:val="single" w:sz="4" w:space="0" w:color="000000"/>
            </w:tcBorders>
          </w:tcPr>
          <w:p w14:paraId="55F5671E" w14:textId="1C7961A1"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ân tích: </w:t>
            </w:r>
          </w:p>
        </w:tc>
      </w:tr>
      <w:tr w:rsidR="00FC7ABE" w:rsidRPr="006D4D1A" w14:paraId="2945E548"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7FD43471" w14:textId="48ABA46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p>
        </w:tc>
        <w:tc>
          <w:tcPr>
            <w:tcW w:w="2648" w:type="pct"/>
            <w:tcBorders>
              <w:top w:val="single" w:sz="4" w:space="0" w:color="000000"/>
              <w:left w:val="single" w:sz="2" w:space="0" w:color="000000"/>
              <w:bottom w:val="single" w:sz="4" w:space="0" w:color="000000"/>
              <w:right w:val="single" w:sz="4" w:space="0" w:color="000000"/>
            </w:tcBorders>
            <w:vAlign w:val="center"/>
          </w:tcPr>
          <w:p w14:paraId="3BBEA75C" w14:textId="33257A5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1C274319" w14:textId="14104CF8"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432ACE7E" w14:textId="77777777" w:rsidTr="00FC7AB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1E46CB2" w14:textId="60AD9F6F"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C7ABE" w:rsidRPr="006D4D1A" w14:paraId="500D4E72" w14:textId="77777777" w:rsidTr="00FC7AB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F08CF81" w14:textId="6A8C2482" w:rsidR="00FC7ABE" w:rsidRPr="006D4D1A" w:rsidRDefault="00FC7ABE" w:rsidP="004D6195">
            <w:pPr>
              <w:spacing w:after="5" w:line="224" w:lineRule="auto"/>
              <w:ind w:left="1"/>
              <w:rPr>
                <w:rFonts w:ascii="Times New Roman" w:hAnsi="Times New Roman" w:cs="Times New Roman"/>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tc>
      </w:tr>
      <w:tr w:rsidR="00FC7ABE" w:rsidRPr="006D4D1A" w14:paraId="7F330221" w14:textId="77777777" w:rsidTr="00FC7AB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B2E6DB1" w14:textId="3E8C9164"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C7ABE" w:rsidRPr="006D4D1A" w14:paraId="7F830882" w14:textId="77777777" w:rsidTr="00FC7AB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9A0F927" w14:textId="022DFE1E" w:rsidR="00FC7ABE" w:rsidRPr="006D4D1A" w:rsidRDefault="00FC7ABE" w:rsidP="004D6195">
            <w:pPr>
              <w:spacing w:after="2" w:line="227" w:lineRule="auto"/>
              <w:ind w:left="1"/>
              <w:rPr>
                <w:rFonts w:ascii="Times New Roman" w:hAnsi="Times New Roman" w:cs="Times New Roman"/>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tc>
      </w:tr>
      <w:tr w:rsidR="00FC7ABE" w:rsidRPr="006D4D1A" w14:paraId="1A264E06"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EA5E08" w14:textId="77777777" w:rsidR="00FC7ABE" w:rsidRPr="006D4D1A" w:rsidRDefault="00FC7ABE" w:rsidP="000D09BF">
            <w:pPr>
              <w:ind w:left="1" w:right="8"/>
              <w:rPr>
                <w:rFonts w:ascii="Times New Roman" w:hAnsi="Times New Roman" w:cs="Times New Roman"/>
              </w:rPr>
            </w:pPr>
            <w:r w:rsidRPr="006D4D1A">
              <w:rPr>
                <w:rFonts w:ascii="Times New Roman" w:eastAsia="Arial" w:hAnsi="Times New Roman" w:cs="Times New Roman"/>
                <w:sz w:val="21"/>
              </w:rPr>
              <w:lastRenderedPageBreak/>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tc>
      </w:tr>
      <w:tr w:rsidR="00FC7ABE" w:rsidRPr="006D4D1A" w14:paraId="79852815"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85651F" w14:textId="3293A046"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Ghi chú: </w:t>
            </w:r>
          </w:p>
        </w:tc>
      </w:tr>
    </w:tbl>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43B97AFE"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0674F860"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77777777"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lastRenderedPageBreak/>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77777777"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F0D4036" w14:textId="77777777"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34BD0298"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C803C4C" w14:textId="38AE23E4" w:rsidR="00343C69" w:rsidRPr="00066247"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77777777"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7777777"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E4C8CD9" w14:textId="23F73CEE"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77777777"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F6ACDC9"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Thời gian: 1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7370C7B1" w:rsidR="00612A94" w:rsidRPr="00066247" w:rsidRDefault="00612A9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CSS. Thời gian: 3 ngày.</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77777777"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77777777"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3F5371C4" w14:textId="66DDF905" w:rsidR="00F07C7C" w:rsidRDefault="00F07C7C"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database để có lưu lịch sử máy biến áp, thêm các controller và chỉnh sửa view để phục vụ cho việc quản lý lịch sử máy biến áp.</w:t>
            </w:r>
          </w:p>
          <w:p w14:paraId="7F404CC8" w14:textId="6513F950" w:rsidR="00F07C7C" w:rsidRPr="00107C8E" w:rsidRDefault="00F07C7C" w:rsidP="0066092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phần database,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77777777"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lastRenderedPageBreak/>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1B9510E0" w14:textId="56BEC41F" w:rsidR="00F07C7C" w:rsidRDefault="0057352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ạo thêm 1 bảng để có thể lưu lại lịch sử máy biến áp</w:t>
            </w:r>
            <w:r w:rsidR="00F07C7C">
              <w:rPr>
                <w:rFonts w:ascii="Times New Roman" w:eastAsia="Arial" w:hAnsi="Times New Roman" w:cs="Times New Roman"/>
                <w:sz w:val="21"/>
              </w:rPr>
              <w:t>.</w:t>
            </w:r>
          </w:p>
          <w:p w14:paraId="40B526AF" w14:textId="0B79C681"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w:t>
            </w:r>
            <w:r w:rsidR="0057352E">
              <w:rPr>
                <w:rFonts w:ascii="Times New Roman" w:eastAsia="Arial" w:hAnsi="Times New Roman" w:cs="Times New Roman"/>
                <w:sz w:val="21"/>
              </w:rPr>
              <w:t>2</w:t>
            </w:r>
            <w:r>
              <w:rPr>
                <w:rFonts w:ascii="Times New Roman" w:eastAsia="Arial" w:hAnsi="Times New Roman" w:cs="Times New Roman"/>
                <w:sz w:val="21"/>
              </w:rPr>
              <w:t xml:space="preserve"> người</w:t>
            </w:r>
            <w:r w:rsidR="0057352E">
              <w:rPr>
                <w:rFonts w:ascii="Times New Roman" w:eastAsia="Arial" w:hAnsi="Times New Roman" w:cs="Times New Roman"/>
                <w:sz w:val="21"/>
              </w:rPr>
              <w:t>: 1 người</w:t>
            </w:r>
            <w:r>
              <w:rPr>
                <w:rFonts w:ascii="Times New Roman" w:eastAsia="Arial" w:hAnsi="Times New Roman" w:cs="Times New Roman"/>
                <w:sz w:val="21"/>
              </w:rPr>
              <w:t xml:space="preserve"> thành thạo về </w:t>
            </w:r>
            <w:r w:rsidR="0057352E">
              <w:rPr>
                <w:rFonts w:ascii="Times New Roman" w:eastAsia="Arial" w:hAnsi="Times New Roman" w:cs="Times New Roman"/>
                <w:sz w:val="21"/>
              </w:rPr>
              <w:t>cơ sở dữ liệu, 1 người thành thạo về CodeIgniter</w:t>
            </w:r>
            <w:r>
              <w:rPr>
                <w:rFonts w:ascii="Times New Roman" w:eastAsia="Arial" w:hAnsi="Times New Roman" w:cs="Times New Roman"/>
                <w:sz w:val="21"/>
              </w:rPr>
              <w:t xml:space="preserve">. Thời gian: </w:t>
            </w:r>
            <w:r w:rsidR="0057352E">
              <w:rPr>
                <w:rFonts w:ascii="Times New Roman" w:eastAsia="Arial" w:hAnsi="Times New Roman" w:cs="Times New Roman"/>
                <w:sz w:val="21"/>
              </w:rPr>
              <w:t>2</w:t>
            </w:r>
            <w:r>
              <w:rPr>
                <w:rFonts w:ascii="Times New Roman" w:eastAsia="Arial" w:hAnsi="Times New Roman" w:cs="Times New Roman"/>
                <w:sz w:val="21"/>
              </w:rPr>
              <w:t xml:space="preserve">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36D80B4D" w:rsidR="00F07C7C" w:rsidRDefault="00A0172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vì chỉnh sửa database có thể lưu lịch sử lại bằng file trên server.</w:t>
            </w:r>
          </w:p>
          <w:p w14:paraId="0AA1841F" w14:textId="3914C4B8" w:rsidR="00F07C7C" w:rsidRPr="00066247" w:rsidRDefault="00F07C7C"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A01724">
              <w:rPr>
                <w:rFonts w:ascii="Times New Roman" w:eastAsia="Arial" w:hAnsi="Times New Roman" w:cs="Times New Roman"/>
                <w:sz w:val="21"/>
              </w:rPr>
              <w:t>xuất file trong php</w:t>
            </w:r>
            <w:r>
              <w:rPr>
                <w:rFonts w:ascii="Times New Roman" w:eastAsia="Arial" w:hAnsi="Times New Roman" w:cs="Times New Roman"/>
                <w:sz w:val="21"/>
              </w:rPr>
              <w:t xml:space="preserve">. Thời gian: </w:t>
            </w:r>
            <w:r w:rsidR="00E477E2">
              <w:rPr>
                <w:rFonts w:ascii="Times New Roman" w:eastAsia="Arial" w:hAnsi="Times New Roman" w:cs="Times New Roman"/>
                <w:sz w:val="21"/>
              </w:rPr>
              <w:t>5</w:t>
            </w:r>
            <w:r>
              <w:rPr>
                <w:rFonts w:ascii="Times New Roman" w:eastAsia="Arial" w:hAnsi="Times New Roman" w:cs="Times New Roman"/>
                <w:sz w:val="21"/>
              </w:rPr>
              <w:t xml:space="preserve"> ngày.</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77777777"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838548D" w14:textId="1444BB17" w:rsidR="00F07C7C" w:rsidRPr="006D4D1A" w:rsidRDefault="00F07C7C"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r>
              <w:rPr>
                <w:rFonts w:ascii="Times New Roman" w:eastAsia="Arial" w:hAnsi="Times New Roman" w:cs="Times New Roman"/>
                <w:sz w:val="21"/>
              </w:rPr>
              <w:t>Có thành viên thành thạo về</w:t>
            </w:r>
            <w:r w:rsidR="000F754C">
              <w:rPr>
                <w:rFonts w:ascii="Times New Roman" w:eastAsia="Arial" w:hAnsi="Times New Roman" w:cs="Times New Roman"/>
                <w:sz w:val="21"/>
              </w:rPr>
              <w:t xml:space="preserve"> database.</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242"/>
        <w:gridCol w:w="4775"/>
      </w:tblGrid>
      <w:tr w:rsidR="00D360BE" w:rsidRPr="006D4D1A" w14:paraId="1406B9B1" w14:textId="77777777" w:rsidTr="003F0D8C">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3F0D8C">
            <w:pPr>
              <w:ind w:right="4"/>
              <w:jc w:val="center"/>
              <w:rPr>
                <w:rFonts w:ascii="Times New Roman" w:hAnsi="Times New Roman" w:cs="Times New Roman"/>
              </w:rPr>
            </w:pPr>
          </w:p>
          <w:p w14:paraId="36B3E95F" w14:textId="77777777" w:rsidR="00D360BE" w:rsidRPr="006D4D1A" w:rsidRDefault="00D360BE" w:rsidP="003F0D8C">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3F0D8C">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3F0D8C">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3F0D8C">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3F0D8C">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3F0D8C">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3F0D8C">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3F0D8C">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3F0D8C">
            <w:pPr>
              <w:rPr>
                <w:rFonts w:ascii="Times New Roman" w:hAnsi="Times New Roman" w:cs="Times New Roman"/>
              </w:rPr>
            </w:pPr>
            <w:r>
              <w:rPr>
                <w:rFonts w:ascii="Times New Roman" w:eastAsia="Arial" w:hAnsi="Times New Roman" w:cs="Times New Roman"/>
                <w:sz w:val="21"/>
              </w:rPr>
              <w:t>Email:</w:t>
            </w:r>
            <w:r>
              <w:rPr>
                <w:rFonts w:ascii="Times New Roman" w:eastAsia="Arial" w:hAnsi="Times New Roman" w:cs="Times New Roman"/>
                <w:sz w:val="21"/>
              </w:rPr>
              <w:t xml:space="preserve"> nhan111321@student.ctu.edu.vn</w:t>
            </w:r>
          </w:p>
        </w:tc>
      </w:tr>
      <w:tr w:rsidR="00D360BE" w:rsidRPr="006D4D1A" w14:paraId="49356C7B" w14:textId="77777777" w:rsidTr="003F0D8C">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3F0D8C">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3F0D8C">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77777777" w:rsidR="00D360BE" w:rsidRDefault="00D360BE" w:rsidP="003F0D8C">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3F0D8C">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3F0D8C">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3F0D8C">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7DA0102A" w:rsidR="00D360BE" w:rsidRDefault="00D360BE" w:rsidP="003F0D8C">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2602609" w14:textId="77777777" w:rsidR="00D360BE" w:rsidRDefault="00D360BE" w:rsidP="003F0D8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 xml:space="preserve">Giải pháp 2: </w:t>
            </w:r>
            <w:r>
              <w:rPr>
                <w:rFonts w:ascii="Times New Roman" w:eastAsia="Arial" w:hAnsi="Times New Roman" w:cs="Times New Roman"/>
                <w:sz w:val="21"/>
              </w:rPr>
              <w:t>chuyển đổi tất cả dữ liệu hệ thống MySQL sang dữ liệu Oracle. Cài đặt</w:t>
            </w:r>
            <w:r>
              <w:rPr>
                <w:rFonts w:ascii="Times New Roman" w:eastAsia="Arial" w:hAnsi="Times New Roman" w:cs="Times New Roman"/>
                <w:sz w:val="21"/>
              </w:rPr>
              <w:t xml:space="preserve"> lại chương trình w</w:t>
            </w:r>
            <w:r>
              <w:rPr>
                <w:rFonts w:ascii="Times New Roman" w:eastAsia="Arial" w:hAnsi="Times New Roman" w:cs="Times New Roman"/>
                <w:sz w:val="21"/>
              </w:rPr>
              <w:t>ampp</w:t>
            </w:r>
            <w:r>
              <w:rPr>
                <w:rFonts w:ascii="Times New Roman" w:eastAsia="Arial" w:hAnsi="Times New Roman" w:cs="Times New Roman"/>
                <w:sz w:val="21"/>
              </w:rPr>
              <w:t xml:space="preserve"> và chỉnh sửa các thông số cấu hình để kết nối đến Oracle</w:t>
            </w:r>
            <w:r>
              <w:rPr>
                <w:rFonts w:ascii="Times New Roman" w:eastAsia="Arial" w:hAnsi="Times New Roman" w:cs="Times New Roman"/>
                <w:sz w:val="21"/>
              </w:rPr>
              <w:t>.</w:t>
            </w:r>
          </w:p>
        </w:tc>
      </w:tr>
      <w:tr w:rsidR="00D360BE" w:rsidRPr="006D4D1A" w14:paraId="0216BD60" w14:textId="77777777" w:rsidTr="003F0D8C">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77777777" w:rsidR="00D360BE" w:rsidRDefault="00D360BE" w:rsidP="003F0D8C">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FA683B0" w14:textId="1ADAC48E" w:rsidR="00B035FF" w:rsidRPr="006D4D1A" w:rsidRDefault="00B035FF" w:rsidP="003F0D8C">
            <w:pPr>
              <w:ind w:left="1" w:right="8"/>
              <w:rPr>
                <w:rFonts w:ascii="Times New Roman" w:hAnsi="Times New Roman" w:cs="Times New Roman"/>
              </w:rPr>
            </w:pPr>
            <w:r>
              <w:rPr>
                <w:rFonts w:ascii="Times New Roman" w:eastAsia="Arial" w:hAnsi="Times New Roman" w:cs="Times New Roman"/>
                <w:sz w:val="21"/>
              </w:rPr>
              <w:t>Giải pháp 1</w:t>
            </w:r>
            <w:bookmarkStart w:id="14" w:name="_GoBack"/>
            <w:bookmarkEnd w:id="14"/>
          </w:p>
        </w:tc>
      </w:tr>
      <w:tr w:rsidR="00D360BE" w:rsidRPr="006D4D1A" w14:paraId="681D4270" w14:textId="77777777" w:rsidTr="003F0D8C">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3F0D8C">
            <w:pPr>
              <w:rPr>
                <w:rFonts w:ascii="Times New Roman" w:hAnsi="Times New Roman" w:cs="Times New Roman"/>
              </w:rPr>
            </w:pPr>
            <w:r>
              <w:rPr>
                <w:rFonts w:ascii="Times New Roman" w:eastAsia="Arial" w:hAnsi="Times New Roman" w:cs="Times New Roman"/>
                <w:sz w:val="21"/>
              </w:rPr>
              <w:lastRenderedPageBreak/>
              <w:t xml:space="preserve">Ghi chú: </w:t>
            </w:r>
          </w:p>
        </w:tc>
      </w:tr>
    </w:tbl>
    <w:p w14:paraId="37DA6E78" w14:textId="77777777" w:rsidR="00D360BE" w:rsidRPr="00FC7ABE" w:rsidRDefault="00D360BE"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FC7ABE" w:rsidRPr="006D4D1A" w14:paraId="5BC3E3AD"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5EF0417" w14:textId="77777777" w:rsidR="00FC7ABE" w:rsidRPr="006D4D1A" w:rsidRDefault="00FC7ABE" w:rsidP="000D09BF">
            <w:pPr>
              <w:ind w:right="4"/>
              <w:jc w:val="center"/>
              <w:rPr>
                <w:rFonts w:ascii="Times New Roman" w:hAnsi="Times New Roman" w:cs="Times New Roman"/>
              </w:rPr>
            </w:pPr>
          </w:p>
          <w:p w14:paraId="2581745D" w14:textId="796547B0"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D8B157A" w14:textId="5EB55FA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2B60BF8D" w14:textId="77777777" w:rsidTr="004D6195">
        <w:trPr>
          <w:trHeight w:val="599"/>
        </w:trPr>
        <w:tc>
          <w:tcPr>
            <w:tcW w:w="2352" w:type="pct"/>
            <w:tcBorders>
              <w:top w:val="single" w:sz="4" w:space="0" w:color="000000"/>
              <w:left w:val="single" w:sz="4" w:space="0" w:color="000000"/>
              <w:bottom w:val="single" w:sz="4" w:space="0" w:color="000000"/>
              <w:right w:val="single" w:sz="2" w:space="0" w:color="000000"/>
            </w:tcBorders>
          </w:tcPr>
          <w:p w14:paraId="60459084" w14:textId="18DBFECF" w:rsidR="00FC7ABE" w:rsidRPr="006D4D1A" w:rsidRDefault="00FC7ABE" w:rsidP="004D6195">
            <w:pPr>
              <w:spacing w:line="360" w:lineRule="auto"/>
              <w:rPr>
                <w:rFonts w:ascii="Times New Roman" w:hAnsi="Times New Roman" w:cs="Times New Roman"/>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tc>
        <w:tc>
          <w:tcPr>
            <w:tcW w:w="2648" w:type="pct"/>
            <w:tcBorders>
              <w:top w:val="single" w:sz="4" w:space="0" w:color="000000"/>
              <w:left w:val="single" w:sz="2" w:space="0" w:color="000000"/>
              <w:bottom w:val="single" w:sz="4" w:space="0" w:color="000000"/>
              <w:right w:val="single" w:sz="4" w:space="0" w:color="000000"/>
            </w:tcBorders>
            <w:vAlign w:val="center"/>
          </w:tcPr>
          <w:p w14:paraId="32636D31" w14:textId="2A1B6353"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ê duyệt: </w:t>
            </w:r>
          </w:p>
        </w:tc>
      </w:tr>
      <w:tr w:rsidR="00FC7ABE" w:rsidRPr="006D4D1A" w14:paraId="1A33BB7D" w14:textId="77777777" w:rsidTr="00FC7ABE">
        <w:trPr>
          <w:trHeight w:val="946"/>
        </w:trPr>
        <w:tc>
          <w:tcPr>
            <w:tcW w:w="2352" w:type="pct"/>
            <w:tcBorders>
              <w:top w:val="single" w:sz="4" w:space="0" w:color="000000"/>
              <w:left w:val="single" w:sz="4" w:space="0" w:color="000000"/>
              <w:bottom w:val="single" w:sz="4" w:space="0" w:color="000000"/>
              <w:right w:val="single" w:sz="2" w:space="0" w:color="000000"/>
            </w:tcBorders>
          </w:tcPr>
          <w:p w14:paraId="39A15A64" w14:textId="77777777" w:rsidR="00FC7ABE" w:rsidRPr="006D4D1A" w:rsidRDefault="00FC7ABE" w:rsidP="000D09BF">
            <w:pPr>
              <w:ind w:left="1"/>
              <w:rPr>
                <w:rFonts w:ascii="Times New Roman" w:hAnsi="Times New Roman" w:cs="Times New Roman"/>
              </w:rPr>
            </w:pPr>
            <w:r w:rsidRPr="006D4D1A">
              <w:rPr>
                <w:rFonts w:ascii="Times New Roman" w:eastAsia="Arial" w:hAnsi="Times New Roman" w:cs="Times New Roman"/>
                <w:sz w:val="21"/>
              </w:rPr>
              <w:t xml:space="preserve">Địa chỉ: </w:t>
            </w:r>
          </w:p>
          <w:p w14:paraId="2D6537FB" w14:textId="1516E5A6" w:rsidR="00FC7ABE" w:rsidRPr="006D4D1A" w:rsidRDefault="00FC7ABE" w:rsidP="004D6195">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20FB66" w14:textId="043D1D75"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859703D" w14:textId="237A6DA5"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5F82CED8" w14:textId="77777777" w:rsidTr="00FC7AB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6CD67" w14:textId="5A76A316" w:rsidR="00FC7ABE" w:rsidRPr="006D4D1A" w:rsidRDefault="00FC7ABE" w:rsidP="004D6195">
            <w:pPr>
              <w:spacing w:after="5" w:line="224" w:lineRule="auto"/>
              <w:ind w:left="1" w:right="28"/>
              <w:rPr>
                <w:rFonts w:ascii="Times New Roman" w:hAnsi="Times New Roman" w:cs="Times New Roman"/>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tc>
      </w:tr>
      <w:tr w:rsidR="00FC7ABE" w:rsidRPr="006D4D1A" w14:paraId="290ACA93"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F938F4" w14:textId="0F898E9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77777777"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C240926" w14:textId="77777777" w:rsidR="00CF38E7" w:rsidRDefault="00CF38E7"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670F61D7" w14:textId="0D7FF30A" w:rsidR="005F2162" w:rsidRPr="006D4D1A" w:rsidRDefault="005F2162"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A287A59"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2DEA8638"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702AC2A"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5C9387C5"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242"/>
        <w:gridCol w:w="4775"/>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A789701"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7F45E7C9"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sectPr w:rsidR="00A51C66" w:rsidSect="000F5268">
      <w:headerReference w:type="first" r:id="rId24"/>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4277" w14:textId="77777777" w:rsidR="00D42BAC" w:rsidRDefault="00D42BAC" w:rsidP="00510BE1">
      <w:r>
        <w:separator/>
      </w:r>
    </w:p>
  </w:endnote>
  <w:endnote w:type="continuationSeparator" w:id="0">
    <w:p w14:paraId="0EA953D6" w14:textId="77777777" w:rsidR="00D42BAC" w:rsidRDefault="00D42BAC"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F225B" w14:textId="77777777" w:rsidR="00D42BAC" w:rsidRDefault="00D42BAC" w:rsidP="00510BE1">
      <w:r>
        <w:separator/>
      </w:r>
    </w:p>
  </w:footnote>
  <w:footnote w:type="continuationSeparator" w:id="0">
    <w:p w14:paraId="43A1D777" w14:textId="77777777" w:rsidR="00D42BAC" w:rsidRDefault="00D42BAC"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8378A1" w:rsidRPr="00D7076F" w:rsidRDefault="008378A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A74E19">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24FE"/>
    <w:rsid w:val="00003AF7"/>
    <w:rsid w:val="000146E0"/>
    <w:rsid w:val="00015EBA"/>
    <w:rsid w:val="000165AD"/>
    <w:rsid w:val="000221CB"/>
    <w:rsid w:val="000402B4"/>
    <w:rsid w:val="00044E0B"/>
    <w:rsid w:val="00046BC9"/>
    <w:rsid w:val="0004738F"/>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58DD"/>
    <w:rsid w:val="000E2A52"/>
    <w:rsid w:val="000F349C"/>
    <w:rsid w:val="000F5268"/>
    <w:rsid w:val="000F5F32"/>
    <w:rsid w:val="000F6032"/>
    <w:rsid w:val="000F754C"/>
    <w:rsid w:val="00102A33"/>
    <w:rsid w:val="00103155"/>
    <w:rsid w:val="001069E9"/>
    <w:rsid w:val="00107C8E"/>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429D6"/>
    <w:rsid w:val="00260D7E"/>
    <w:rsid w:val="00277396"/>
    <w:rsid w:val="00281A61"/>
    <w:rsid w:val="002865E6"/>
    <w:rsid w:val="002A3339"/>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6F57"/>
    <w:rsid w:val="003C3A99"/>
    <w:rsid w:val="003D11BF"/>
    <w:rsid w:val="003D4F97"/>
    <w:rsid w:val="003D6D0A"/>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5029FD"/>
    <w:rsid w:val="005072C9"/>
    <w:rsid w:val="00510BE1"/>
    <w:rsid w:val="00510C10"/>
    <w:rsid w:val="00512ACD"/>
    <w:rsid w:val="00516493"/>
    <w:rsid w:val="00517D34"/>
    <w:rsid w:val="00537801"/>
    <w:rsid w:val="0055216B"/>
    <w:rsid w:val="00552554"/>
    <w:rsid w:val="00553EA3"/>
    <w:rsid w:val="0055690A"/>
    <w:rsid w:val="00564BA6"/>
    <w:rsid w:val="00567A7A"/>
    <w:rsid w:val="00573434"/>
    <w:rsid w:val="0057352E"/>
    <w:rsid w:val="005807FF"/>
    <w:rsid w:val="00582967"/>
    <w:rsid w:val="0059017B"/>
    <w:rsid w:val="00595482"/>
    <w:rsid w:val="005A3422"/>
    <w:rsid w:val="005A3ADE"/>
    <w:rsid w:val="005A6304"/>
    <w:rsid w:val="005B24F0"/>
    <w:rsid w:val="005B741C"/>
    <w:rsid w:val="005D2F8D"/>
    <w:rsid w:val="005D32D3"/>
    <w:rsid w:val="005E23B0"/>
    <w:rsid w:val="005E7080"/>
    <w:rsid w:val="005F2162"/>
    <w:rsid w:val="005F275B"/>
    <w:rsid w:val="00612A94"/>
    <w:rsid w:val="00615609"/>
    <w:rsid w:val="00616AFB"/>
    <w:rsid w:val="00616D43"/>
    <w:rsid w:val="00625F85"/>
    <w:rsid w:val="00627A60"/>
    <w:rsid w:val="006321F2"/>
    <w:rsid w:val="0063394F"/>
    <w:rsid w:val="006373C9"/>
    <w:rsid w:val="00637AFD"/>
    <w:rsid w:val="00643E5A"/>
    <w:rsid w:val="0065322C"/>
    <w:rsid w:val="0065631B"/>
    <w:rsid w:val="00656C13"/>
    <w:rsid w:val="006577DC"/>
    <w:rsid w:val="00660921"/>
    <w:rsid w:val="00671C36"/>
    <w:rsid w:val="0069069B"/>
    <w:rsid w:val="00695A81"/>
    <w:rsid w:val="006966D2"/>
    <w:rsid w:val="006B1CC6"/>
    <w:rsid w:val="006D0BE7"/>
    <w:rsid w:val="006E00FC"/>
    <w:rsid w:val="006E193B"/>
    <w:rsid w:val="006E4D6B"/>
    <w:rsid w:val="006E7788"/>
    <w:rsid w:val="007011EF"/>
    <w:rsid w:val="00705DC6"/>
    <w:rsid w:val="00722587"/>
    <w:rsid w:val="007232E6"/>
    <w:rsid w:val="00747F43"/>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378A1"/>
    <w:rsid w:val="00840936"/>
    <w:rsid w:val="00841603"/>
    <w:rsid w:val="0084736D"/>
    <w:rsid w:val="00854D42"/>
    <w:rsid w:val="008574A1"/>
    <w:rsid w:val="00865BF0"/>
    <w:rsid w:val="008666D3"/>
    <w:rsid w:val="008726B4"/>
    <w:rsid w:val="008808C1"/>
    <w:rsid w:val="00890841"/>
    <w:rsid w:val="00891430"/>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C299B"/>
    <w:rsid w:val="009D5723"/>
    <w:rsid w:val="009F7A48"/>
    <w:rsid w:val="00A01724"/>
    <w:rsid w:val="00A07EA4"/>
    <w:rsid w:val="00A10CCA"/>
    <w:rsid w:val="00A21F6E"/>
    <w:rsid w:val="00A22E60"/>
    <w:rsid w:val="00A34113"/>
    <w:rsid w:val="00A35A8B"/>
    <w:rsid w:val="00A4527B"/>
    <w:rsid w:val="00A51C66"/>
    <w:rsid w:val="00A55478"/>
    <w:rsid w:val="00A5561E"/>
    <w:rsid w:val="00A563F7"/>
    <w:rsid w:val="00A61374"/>
    <w:rsid w:val="00A675AE"/>
    <w:rsid w:val="00A74E19"/>
    <w:rsid w:val="00A75B3B"/>
    <w:rsid w:val="00AA715F"/>
    <w:rsid w:val="00AB6115"/>
    <w:rsid w:val="00AD3D0C"/>
    <w:rsid w:val="00AE6773"/>
    <w:rsid w:val="00AF037D"/>
    <w:rsid w:val="00AF18A4"/>
    <w:rsid w:val="00AF206A"/>
    <w:rsid w:val="00AF29C3"/>
    <w:rsid w:val="00AF401E"/>
    <w:rsid w:val="00B0339C"/>
    <w:rsid w:val="00B035FF"/>
    <w:rsid w:val="00B22A05"/>
    <w:rsid w:val="00B2517D"/>
    <w:rsid w:val="00B3185C"/>
    <w:rsid w:val="00B321C2"/>
    <w:rsid w:val="00B33DE6"/>
    <w:rsid w:val="00B33E80"/>
    <w:rsid w:val="00B3447A"/>
    <w:rsid w:val="00B36EC0"/>
    <w:rsid w:val="00B37022"/>
    <w:rsid w:val="00B4237F"/>
    <w:rsid w:val="00B53E0B"/>
    <w:rsid w:val="00B627DF"/>
    <w:rsid w:val="00B67A5C"/>
    <w:rsid w:val="00B962F4"/>
    <w:rsid w:val="00B97E0D"/>
    <w:rsid w:val="00BA1724"/>
    <w:rsid w:val="00BA4171"/>
    <w:rsid w:val="00BB1E24"/>
    <w:rsid w:val="00BB3ACE"/>
    <w:rsid w:val="00BB3B9A"/>
    <w:rsid w:val="00BC6EB5"/>
    <w:rsid w:val="00BD251B"/>
    <w:rsid w:val="00BE2752"/>
    <w:rsid w:val="00BE537D"/>
    <w:rsid w:val="00BF7163"/>
    <w:rsid w:val="00C0513B"/>
    <w:rsid w:val="00C2180A"/>
    <w:rsid w:val="00C2195A"/>
    <w:rsid w:val="00C25F6E"/>
    <w:rsid w:val="00C26F22"/>
    <w:rsid w:val="00C27D35"/>
    <w:rsid w:val="00C569D3"/>
    <w:rsid w:val="00C654FB"/>
    <w:rsid w:val="00C715C7"/>
    <w:rsid w:val="00C83160"/>
    <w:rsid w:val="00C83613"/>
    <w:rsid w:val="00C91D87"/>
    <w:rsid w:val="00CB7533"/>
    <w:rsid w:val="00CC01AB"/>
    <w:rsid w:val="00CC5340"/>
    <w:rsid w:val="00CC66FB"/>
    <w:rsid w:val="00CE3E74"/>
    <w:rsid w:val="00CE4D31"/>
    <w:rsid w:val="00CE7920"/>
    <w:rsid w:val="00CF05BE"/>
    <w:rsid w:val="00CF38E7"/>
    <w:rsid w:val="00D10BED"/>
    <w:rsid w:val="00D130D3"/>
    <w:rsid w:val="00D16451"/>
    <w:rsid w:val="00D2379B"/>
    <w:rsid w:val="00D360BE"/>
    <w:rsid w:val="00D42643"/>
    <w:rsid w:val="00D42BAC"/>
    <w:rsid w:val="00D43902"/>
    <w:rsid w:val="00D443F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963E3"/>
    <w:rsid w:val="00EC0634"/>
    <w:rsid w:val="00EC46DA"/>
    <w:rsid w:val="00EC520C"/>
    <w:rsid w:val="00EE10A8"/>
    <w:rsid w:val="00EE4F0F"/>
    <w:rsid w:val="00EF0D0F"/>
    <w:rsid w:val="00EF194E"/>
    <w:rsid w:val="00F00251"/>
    <w:rsid w:val="00F07C7C"/>
    <w:rsid w:val="00F117F6"/>
    <w:rsid w:val="00F13BC3"/>
    <w:rsid w:val="00F209B5"/>
    <w:rsid w:val="00F3344C"/>
    <w:rsid w:val="00F421E7"/>
    <w:rsid w:val="00F447CC"/>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han111321@student.ctu.edu.vn" TargetMode="External"/><Relationship Id="rId7" Type="http://schemas.openxmlformats.org/officeDocument/2006/relationships/endnotes" Target="endnotes.xml"/><Relationship Id="rId17" Type="http://schemas.openxmlformats.org/officeDocument/2006/relationships/hyperlink" Target="mailto:duy111280@student.ctu.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y111280@student.ctu.edu.vn" TargetMode="External"/><Relationship Id="rId20" Type="http://schemas.openxmlformats.org/officeDocument/2006/relationships/hyperlink" Target="mailto:nhan111321@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nhan111321@student.ctu.edu.vn" TargetMode="External"/><Relationship Id="rId10" Type="http://schemas.openxmlformats.org/officeDocument/2006/relationships/hyperlink" Target="mailto:duy111280@student.ctu.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CC06-8D09-4DBC-8FD0-D7094807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2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56</cp:revision>
  <dcterms:created xsi:type="dcterms:W3CDTF">2014-09-17T10:38:00Z</dcterms:created>
  <dcterms:modified xsi:type="dcterms:W3CDTF">2014-11-05T01:07:00Z</dcterms:modified>
</cp:coreProperties>
</file>